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5A7" w:rsidRDefault="00DC2284" w:rsidP="002375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1" locked="0" layoutInCell="1" allowOverlap="1" wp14:anchorId="0875D18B" wp14:editId="2AF474AC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95550" cy="2622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Pr="00DC2284" w:rsidRDefault="004E3576" w:rsidP="002375A7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C2284">
                              <w:rPr>
                                <w:rFonts w:ascii="Arial" w:hAnsi="Arial" w:cs="Arial"/>
                                <w:bCs/>
                                <w:smallCaps/>
                                <w:sz w:val="24"/>
                                <w:szCs w:val="24"/>
                                <w14:ligatures w14:val="none"/>
                              </w:rPr>
                              <w:t>Request for Extension in Ti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5D1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3pt;margin-top:.35pt;width:196.5pt;height:20.65pt;z-index:-25165414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" filled="f" stroked="f" strokecolor="black [0]" insetpen="t">
                <v:textbox inset="2.88pt,2.88pt,2.88pt,2.88pt">
                  <w:txbxContent>
                    <w:p w:rsidR="002375A7" w:rsidRPr="00DC2284" w:rsidRDefault="004E3576" w:rsidP="002375A7">
                      <w:pPr>
                        <w:widowControl w:val="0"/>
                        <w:jc w:val="right"/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</w:pPr>
                      <w:r w:rsidRPr="00DC2284">
                        <w:rPr>
                          <w:rFonts w:ascii="Arial" w:hAnsi="Arial" w:cs="Arial"/>
                          <w:bCs/>
                          <w:smallCaps/>
                          <w:sz w:val="24"/>
                          <w:szCs w:val="24"/>
                          <w14:ligatures w14:val="none"/>
                        </w:rPr>
                        <w:t>Request for Extension in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85888" behindDoc="1" locked="0" layoutInCell="1" allowOverlap="1" wp14:anchorId="5E3CEADA" wp14:editId="620A9C9D">
            <wp:simplePos x="0" y="0"/>
            <wp:positionH relativeFrom="column">
              <wp:posOffset>-266700</wp:posOffset>
            </wp:positionH>
            <wp:positionV relativeFrom="paragraph">
              <wp:posOffset>-419100</wp:posOffset>
            </wp:positionV>
            <wp:extent cx="2124075" cy="1100416"/>
            <wp:effectExtent l="0" t="0" r="0" b="0"/>
            <wp:wrapNone/>
            <wp:docPr id="7" name="Picture 7" descr="\\uttyler.internal\Data\Users\ccrain\Desktop\RGB_GradSchool-Primary-FullColor@300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ttyler.internal\Data\Users\ccrain\Desktop\RGB_GradSchool-Primary-FullColor@300x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50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3193B25" wp14:editId="69FEBC14">
                <wp:simplePos x="0" y="0"/>
                <wp:positionH relativeFrom="column">
                  <wp:posOffset>638175</wp:posOffset>
                </wp:positionH>
                <wp:positionV relativeFrom="paragraph">
                  <wp:posOffset>85725</wp:posOffset>
                </wp:positionV>
                <wp:extent cx="2314575" cy="2571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Default="002375A7" w:rsidP="002375A7">
                            <w:pPr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smallCaps/>
                                <w:color w:val="00266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3B25" id="Text Box 1" o:spid="_x0000_s1027" type="#_x0000_t202" style="position:absolute;margin-left:50.25pt;margin-top:6.75pt;width:182.25pt;height:20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" filled="f" stroked="f" strokecolor="black [0]" insetpen="t">
                <v:textbox inset="2.88pt,2.88pt,2.88pt,2.88pt">
                  <w:txbxContent>
                    <w:p w:rsidR="002375A7" w:rsidRDefault="002375A7" w:rsidP="002375A7">
                      <w:pPr>
                        <w:widowControl w:val="0"/>
                        <w:rPr>
                          <w:rFonts w:ascii="Times New Roman" w:hAnsi="Times New Roman"/>
                          <w:b/>
                          <w:bCs/>
                          <w:smallCaps/>
                          <w:color w:val="002664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5A7" w:rsidRDefault="00DC2284" w:rsidP="002375A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2F5EE47" wp14:editId="4FC2EDF0">
                <wp:simplePos x="0" y="0"/>
                <wp:positionH relativeFrom="column">
                  <wp:posOffset>1953895</wp:posOffset>
                </wp:positionH>
                <wp:positionV relativeFrom="paragraph">
                  <wp:posOffset>6350</wp:posOffset>
                </wp:positionV>
                <wp:extent cx="6172200" cy="0"/>
                <wp:effectExtent l="0" t="1905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DA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3.85pt;margin-top:.5pt;width:486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" strokecolor="#002d74" strokeweight="2.25pt"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3D44FE4" wp14:editId="73099AE4">
                <wp:simplePos x="0" y="0"/>
                <wp:positionH relativeFrom="column">
                  <wp:posOffset>4438650</wp:posOffset>
                </wp:positionH>
                <wp:positionV relativeFrom="paragraph">
                  <wp:posOffset>1905</wp:posOffset>
                </wp:positionV>
                <wp:extent cx="2647950" cy="247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75A7" w:rsidRPr="00DC2284" w:rsidRDefault="002375A7" w:rsidP="002375A7">
                            <w:pPr>
                              <w:widowControl w:val="0"/>
                              <w:jc w:val="right"/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DC2284">
                              <w:rPr>
                                <w:rFonts w:ascii="Tahoma" w:hAnsi="Tahoma" w:cs="Tahoma"/>
                                <w:spacing w:val="20"/>
                                <w:sz w:val="16"/>
                                <w:szCs w:val="16"/>
                                <w14:ligatures w14:val="none"/>
                              </w:rPr>
                              <w:t>gradforms@uttyler.edu</w:t>
                            </w:r>
                            <w:r w:rsidRPr="00DC2284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· </w:t>
                            </w:r>
                            <w:r w:rsidR="005334AB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>STE</w:t>
                            </w:r>
                            <w:r w:rsidRPr="00DC2284">
                              <w:rPr>
                                <w:rFonts w:ascii="Tahoma" w:hAnsi="Tahoma"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345 · 903-566-745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44F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49.5pt;margin-top:.15pt;width:208.5pt;height:19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" filled="f" stroked="f" strokecolor="black [0]" insetpen="t">
                <v:textbox inset="2.88pt,2.88pt,2.88pt,2.88pt">
                  <w:txbxContent>
                    <w:p w:rsidR="002375A7" w:rsidRPr="00DC2284" w:rsidRDefault="002375A7" w:rsidP="002375A7">
                      <w:pPr>
                        <w:widowControl w:val="0"/>
                        <w:jc w:val="right"/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</w:pPr>
                      <w:r w:rsidRPr="00DC2284">
                        <w:rPr>
                          <w:rFonts w:ascii="Tahoma" w:hAnsi="Tahoma" w:cs="Tahoma"/>
                          <w:spacing w:val="20"/>
                          <w:sz w:val="16"/>
                          <w:szCs w:val="16"/>
                          <w14:ligatures w14:val="none"/>
                        </w:rPr>
                        <w:t>gradforms@uttyler.edu</w:t>
                      </w:r>
                      <w:r w:rsidRPr="00DC2284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 xml:space="preserve"> · </w:t>
                      </w:r>
                      <w:r w:rsidR="005334AB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>STE</w:t>
                      </w:r>
                      <w:r w:rsidRPr="00DC2284">
                        <w:rPr>
                          <w:rFonts w:ascii="Tahoma" w:hAnsi="Tahoma" w:cs="Tahoma"/>
                          <w:sz w:val="16"/>
                          <w:szCs w:val="16"/>
                          <w14:ligatures w14:val="none"/>
                        </w:rPr>
                        <w:t xml:space="preserve"> 345 · 903-566-7457</w:t>
                      </w:r>
                    </w:p>
                  </w:txbxContent>
                </v:textbox>
              </v:shape>
            </w:pict>
          </mc:Fallback>
        </mc:AlternateContent>
      </w:r>
    </w:p>
    <w:p w:rsidR="002375A7" w:rsidRDefault="002375A7" w:rsidP="00166318">
      <w:pPr>
        <w:spacing w:after="0" w:line="240" w:lineRule="auto"/>
      </w:pPr>
    </w:p>
    <w:p w:rsidR="00C40BED" w:rsidRDefault="004E3576" w:rsidP="00166318">
      <w:pPr>
        <w:spacing w:after="0" w:line="240" w:lineRule="auto"/>
        <w:jc w:val="center"/>
        <w:rPr>
          <w:i/>
        </w:rPr>
      </w:pPr>
      <w:r w:rsidRPr="004E3576">
        <w:rPr>
          <w:i/>
        </w:rPr>
        <w:t xml:space="preserve">It is the student's responsibility to request an extension and provide a statement explaining why the extension is necessary. Only doctoral candidates may request an extension. The completed and signed form must be submitted to </w:t>
      </w:r>
      <w:r w:rsidR="007E4AEC">
        <w:rPr>
          <w:i/>
        </w:rPr>
        <w:t>The Graduate School</w:t>
      </w:r>
      <w:r w:rsidRPr="004E3576">
        <w:rPr>
          <w:i/>
        </w:rPr>
        <w:t>.</w:t>
      </w:r>
      <w:r>
        <w:rPr>
          <w:i/>
        </w:rPr>
        <w:br/>
      </w:r>
    </w:p>
    <w:p w:rsidR="00C40BED" w:rsidRPr="00C40BED" w:rsidRDefault="00DD59D1" w:rsidP="00C40BED">
      <w:pPr>
        <w:spacing w:after="0" w:line="240" w:lineRule="auto"/>
        <w:jc w:val="center"/>
        <w:rPr>
          <w:i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87B2498" wp14:editId="3737C7CA">
                <wp:simplePos x="0" y="0"/>
                <wp:positionH relativeFrom="column">
                  <wp:posOffset>0</wp:posOffset>
                </wp:positionH>
                <wp:positionV relativeFrom="paragraph">
                  <wp:posOffset>86678</wp:posOffset>
                </wp:positionV>
                <wp:extent cx="6858000" cy="0"/>
                <wp:effectExtent l="0" t="38100" r="57150" b="571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1E55" id="Straight Arrow Connector 6" o:spid="_x0000_s1026" type="#_x0000_t32" style="position:absolute;margin-left:0;margin-top:6.85pt;width:540pt;height: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" strokecolor="#002d74" strokeweight="8pt">
                <v:shadow color="#eeece1"/>
              </v:shape>
            </w:pict>
          </mc:Fallback>
        </mc:AlternateContent>
      </w:r>
    </w:p>
    <w:p w:rsidR="00544008" w:rsidRDefault="00DD59D1">
      <w:pPr>
        <w:rPr>
          <w:b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F871C9" wp14:editId="63323151">
                <wp:simplePos x="0" y="0"/>
                <wp:positionH relativeFrom="column">
                  <wp:posOffset>0</wp:posOffset>
                </wp:positionH>
                <wp:positionV relativeFrom="paragraph">
                  <wp:posOffset>5398</wp:posOffset>
                </wp:positionV>
                <wp:extent cx="6858000" cy="185737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C7B7" id="Rectangle 12" o:spid="_x0000_s1026" style="position:absolute;margin-left:0;margin-top:.45pt;width:540pt;height:14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jPngIAAKo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" fillcolor="#d8d8d8 [2732]" stroked="f" strokeweight="2pt"/>
            </w:pict>
          </mc:Fallback>
        </mc:AlternateContent>
      </w:r>
      <w:r w:rsidR="00544008">
        <w:rPr>
          <w:b/>
          <w:sz w:val="24"/>
          <w:szCs w:val="24"/>
        </w:rPr>
        <w:t>Student Information</w:t>
      </w:r>
    </w:p>
    <w:p w:rsidR="00AE0E90" w:rsidRDefault="002375A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Name:</w:t>
      </w:r>
      <w:r w:rsidR="0017592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287388775"/>
          <w:placeholder>
            <w:docPart w:val="EC314AE64E4F48C187336D9528F97D4B"/>
          </w:placeholder>
          <w:showingPlcHdr/>
          <w:text/>
        </w:sdtPr>
        <w:sdtEndPr/>
        <w:sdtContent>
          <w:r w:rsidR="008773F3">
            <w:rPr>
              <w:rStyle w:val="PlaceholderText"/>
              <w:rFonts w:eastAsiaTheme="minorHAnsi"/>
              <w:u w:val="single"/>
            </w:rPr>
            <w:t>Enter Name</w:t>
          </w:r>
        </w:sdtContent>
      </w:sdt>
      <w:r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CA3551">
        <w:rPr>
          <w:b/>
          <w:sz w:val="24"/>
          <w:szCs w:val="24"/>
        </w:rPr>
        <w:tab/>
      </w:r>
      <w:r w:rsidR="007E1E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udent ID:</w:t>
      </w:r>
      <w:r w:rsidR="00175920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793794320"/>
          <w:placeholder>
            <w:docPart w:val="750405AB18894DE5AA1B70580048B749"/>
          </w:placeholder>
          <w:showingPlcHdr/>
          <w:text/>
        </w:sdtPr>
        <w:sdtEndPr/>
        <w:sdtContent>
          <w:r w:rsidR="00175920" w:rsidRPr="00175920">
            <w:rPr>
              <w:rStyle w:val="PlaceholderText"/>
              <w:rFonts w:eastAsiaTheme="minorHAnsi"/>
              <w:u w:val="single"/>
            </w:rPr>
            <w:t>Enter ID Number</w:t>
          </w:r>
        </w:sdtContent>
      </w:sdt>
    </w:p>
    <w:p w:rsidR="00325772" w:rsidRDefault="002375A7" w:rsidP="00F50DE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ester Entered:</w:t>
      </w:r>
      <w:r w:rsidR="0086239D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219478850"/>
          <w:placeholder>
            <w:docPart w:val="E6CC5643860B49E5B43ACB8313B60A6B"/>
          </w:placeholder>
          <w:showingPlcHdr/>
          <w:comboBox>
            <w:listItem w:value="Choose an item."/>
            <w:listItem w:displayText="Spring" w:value="Spring"/>
            <w:listItem w:displayText="Summer" w:value="Summer"/>
            <w:listItem w:displayText="Fall" w:value="Fall"/>
          </w:comboBox>
        </w:sdtPr>
        <w:sdtEndPr/>
        <w:sdtContent>
          <w:r w:rsidR="00325772" w:rsidRPr="00703A84">
            <w:rPr>
              <w:rStyle w:val="PlaceholderText"/>
              <w:rFonts w:eastAsiaTheme="minorHAnsi"/>
              <w:u w:val="single"/>
            </w:rPr>
            <w:t>S</w:t>
          </w:r>
          <w:r w:rsidR="0086239D" w:rsidRPr="00703A84">
            <w:rPr>
              <w:rStyle w:val="PlaceholderText"/>
              <w:rFonts w:eastAsiaTheme="minorHAnsi"/>
              <w:u w:val="single"/>
            </w:rPr>
            <w:t>emester</w:t>
          </w:r>
        </w:sdtContent>
      </w:sdt>
      <w:r w:rsidR="004E55F0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 w:rsidR="00F50DE2">
        <w:rPr>
          <w:b/>
          <w:sz w:val="24"/>
          <w:szCs w:val="24"/>
        </w:rPr>
        <w:tab/>
      </w:r>
      <w:r>
        <w:rPr>
          <w:b/>
          <w:sz w:val="24"/>
          <w:szCs w:val="24"/>
        </w:rPr>
        <w:t>Year Entered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491945385"/>
          <w:placeholder>
            <w:docPart w:val="65FCB88FC06D44ADA3BE3F71E15ED1D7"/>
          </w:placeholder>
          <w:showingPlcHdr/>
          <w:comboBox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86239D" w:rsidRPr="00703A84">
            <w:rPr>
              <w:rStyle w:val="PlaceholderText"/>
              <w:rFonts w:eastAsiaTheme="minorHAnsi"/>
              <w:u w:val="single"/>
            </w:rPr>
            <w:t>Year</w:t>
          </w:r>
        </w:sdtContent>
      </w:sdt>
    </w:p>
    <w:p w:rsidR="005413A8" w:rsidRDefault="00F50DE2" w:rsidP="00F50D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  <w:sdt>
        <w:sdtPr>
          <w:rPr>
            <w:b/>
            <w:sz w:val="24"/>
            <w:szCs w:val="24"/>
            <w:u w:val="single"/>
          </w:rPr>
          <w:id w:val="-645353508"/>
          <w:placeholder>
            <w:docPart w:val="E87A5FE3D0F848C3A9F6B7C311FB15D3"/>
          </w:placeholder>
          <w:showingPlcHdr/>
          <w:text/>
        </w:sdtPr>
        <w:sdtEndPr/>
        <w:sdtContent>
          <w:r w:rsidRPr="00BD2292">
            <w:rPr>
              <w:rStyle w:val="PlaceholderText"/>
              <w:rFonts w:eastAsiaTheme="minorHAnsi"/>
              <w:u w:val="single"/>
            </w:rPr>
            <w:t>Enter Program</w:t>
          </w:r>
        </w:sdtContent>
      </w:sdt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D2BAE">
        <w:rPr>
          <w:b/>
          <w:sz w:val="24"/>
          <w:szCs w:val="24"/>
        </w:rPr>
        <w:t xml:space="preserve">Date </w:t>
      </w:r>
      <w:r w:rsidR="00934A48">
        <w:rPr>
          <w:b/>
          <w:sz w:val="24"/>
          <w:szCs w:val="24"/>
        </w:rPr>
        <w:t>Advanced to Candidacy</w:t>
      </w:r>
      <w:r w:rsidR="00476280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  <w:u w:val="single"/>
          </w:rPr>
          <w:id w:val="-221840183"/>
          <w:placeholder>
            <w:docPart w:val="6F25B089315E484AAFDDC92F683A999B"/>
          </w:placeholder>
          <w:showingPlcHdr/>
          <w:text/>
        </w:sdtPr>
        <w:sdtEndPr/>
        <w:sdtContent>
          <w:r w:rsidR="00476280">
            <w:rPr>
              <w:rStyle w:val="PlaceholderText"/>
              <w:rFonts w:eastAsiaTheme="minorHAnsi"/>
              <w:u w:val="single"/>
            </w:rPr>
            <w:t>Enter Date</w:t>
          </w:r>
        </w:sdtContent>
      </w:sdt>
      <w:r w:rsidR="00476280">
        <w:rPr>
          <w:b/>
          <w:sz w:val="24"/>
          <w:szCs w:val="24"/>
        </w:rPr>
        <w:tab/>
      </w:r>
    </w:p>
    <w:p w:rsidR="00DD2BAE" w:rsidRDefault="005413A8" w:rsidP="00F50D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my: </w:t>
      </w:r>
      <w:sdt>
        <w:sdtPr>
          <w:rPr>
            <w:b/>
          </w:rPr>
          <w:id w:val="156653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5A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E05A8">
        <w:rPr>
          <w:b/>
        </w:rPr>
        <w:t xml:space="preserve">  </w:t>
      </w:r>
      <w:r>
        <w:rPr>
          <w:b/>
        </w:rPr>
        <w:t>first request</w:t>
      </w:r>
      <w:r w:rsidR="0047628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sdt>
        <w:sdtPr>
          <w:rPr>
            <w:b/>
          </w:rPr>
          <w:id w:val="-6224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5A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E05A8">
        <w:rPr>
          <w:b/>
        </w:rPr>
        <w:t xml:space="preserve">  </w:t>
      </w:r>
      <w:r>
        <w:rPr>
          <w:b/>
        </w:rPr>
        <w:t>second request</w:t>
      </w:r>
      <w:r>
        <w:rPr>
          <w:b/>
          <w:sz w:val="24"/>
          <w:szCs w:val="24"/>
        </w:rPr>
        <w:t xml:space="preserve">   </w:t>
      </w:r>
      <w:sdt>
        <w:sdtPr>
          <w:rPr>
            <w:b/>
          </w:rPr>
          <w:id w:val="-177779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5A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E05A8">
        <w:rPr>
          <w:b/>
        </w:rPr>
        <w:t xml:space="preserve">  </w:t>
      </w:r>
      <w:r>
        <w:rPr>
          <w:b/>
        </w:rPr>
        <w:t>third request</w:t>
      </w:r>
      <w:r>
        <w:rPr>
          <w:b/>
          <w:sz w:val="24"/>
          <w:szCs w:val="24"/>
        </w:rPr>
        <w:t xml:space="preserve"> </w:t>
      </w:r>
    </w:p>
    <w:p w:rsidR="009F2040" w:rsidRDefault="009F2040" w:rsidP="00166318">
      <w:pPr>
        <w:spacing w:after="0"/>
        <w:rPr>
          <w:b/>
          <w:color w:val="auto"/>
          <w:sz w:val="24"/>
          <w:szCs w:val="24"/>
        </w:rPr>
      </w:pPr>
      <w:r w:rsidRPr="00DD59D1">
        <w:rPr>
          <w:i/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265DD16E" wp14:editId="783836F5">
                <wp:simplePos x="0" y="0"/>
                <wp:positionH relativeFrom="column">
                  <wp:posOffset>-9525</wp:posOffset>
                </wp:positionH>
                <wp:positionV relativeFrom="paragraph">
                  <wp:posOffset>156210</wp:posOffset>
                </wp:positionV>
                <wp:extent cx="6858000" cy="0"/>
                <wp:effectExtent l="0" t="38100" r="57150" b="571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7C2E" id="Straight Arrow Connector 14" o:spid="_x0000_s1026" type="#_x0000_t32" style="position:absolute;margin-left:-.75pt;margin-top:12.3pt;width:540pt;height:0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" strokecolor="#002d74" strokeweight="8pt">
                <v:shadow color="#eeece1"/>
              </v:shape>
            </w:pict>
          </mc:Fallback>
        </mc:AlternateContent>
      </w:r>
    </w:p>
    <w:p w:rsidR="002375A7" w:rsidRDefault="00DD59D1" w:rsidP="00166318">
      <w:pPr>
        <w:spacing w:after="0"/>
        <w:rPr>
          <w:b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981BC2" wp14:editId="6D6DC26E">
                <wp:simplePos x="0" y="0"/>
                <wp:positionH relativeFrom="column">
                  <wp:posOffset>0</wp:posOffset>
                </wp:positionH>
                <wp:positionV relativeFrom="paragraph">
                  <wp:posOffset>5397</wp:posOffset>
                </wp:positionV>
                <wp:extent cx="6858000" cy="1854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8271" id="Rectangle 16" o:spid="_x0000_s1026" style="position:absolute;margin-left:0;margin-top:.4pt;width:540pt;height:14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" fillcolor="#d8d8d8 [2732]" stroked="f" strokeweight="2pt"/>
            </w:pict>
          </mc:Fallback>
        </mc:AlternateContent>
      </w:r>
    </w:p>
    <w:p w:rsidR="005D75F3" w:rsidRDefault="005D75F3" w:rsidP="00253853">
      <w:pPr>
        <w:pStyle w:val="Questions"/>
        <w:spacing w:before="0" w:after="0" w:line="240" w:lineRule="auto"/>
        <w:rPr>
          <w:szCs w:val="24"/>
        </w:rPr>
      </w:pPr>
      <w:r>
        <w:rPr>
          <w:b/>
          <w:sz w:val="24"/>
          <w:szCs w:val="24"/>
        </w:rPr>
        <w:t>Period of Extension Requested:</w:t>
      </w:r>
      <w:r>
        <w:rPr>
          <w:szCs w:val="24"/>
        </w:rPr>
        <w:t xml:space="preserve"> The maximum period of extension is two semesters.</w:t>
      </w:r>
    </w:p>
    <w:p w:rsidR="00253853" w:rsidRPr="005D75F3" w:rsidRDefault="005D75F3" w:rsidP="00646F04">
      <w:pPr>
        <w:spacing w:after="0" w:line="240" w:lineRule="auto"/>
        <w:rPr>
          <w:color w:val="auto"/>
          <w:sz w:val="8"/>
          <w:szCs w:val="8"/>
        </w:rPr>
      </w:pPr>
      <w:r>
        <w:rPr>
          <w:b/>
          <w:sz w:val="24"/>
          <w:szCs w:val="24"/>
        </w:rPr>
        <w:t xml:space="preserve">Academic Year:  </w:t>
      </w:r>
      <w:sdt>
        <w:sdtPr>
          <w:rPr>
            <w:b/>
            <w:sz w:val="24"/>
            <w:szCs w:val="24"/>
            <w:u w:val="single"/>
          </w:rPr>
          <w:id w:val="-1585682764"/>
          <w:placeholder>
            <w:docPart w:val="3C197638A5034E10B41A55C4E3C9394E"/>
          </w:placeholder>
          <w:showingPlcHdr/>
          <w:comboBox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Pr="00703A84">
            <w:rPr>
              <w:rStyle w:val="PlaceholderText"/>
              <w:rFonts w:eastAsiaTheme="minorHAnsi"/>
              <w:u w:val="single"/>
            </w:rPr>
            <w:t>Year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sdt>
        <w:sdtPr>
          <w:rPr>
            <w:b/>
          </w:rPr>
          <w:id w:val="42693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5A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E05A8">
        <w:rPr>
          <w:b/>
        </w:rPr>
        <w:t xml:space="preserve">  </w:t>
      </w:r>
      <w:r w:rsidR="000756B2">
        <w:rPr>
          <w:b/>
          <w:sz w:val="24"/>
          <w:szCs w:val="24"/>
        </w:rPr>
        <w:t>Fall</w:t>
      </w:r>
      <w:r>
        <w:rPr>
          <w:b/>
        </w:rPr>
        <w:t xml:space="preserve">    </w:t>
      </w:r>
      <w:sdt>
        <w:sdtPr>
          <w:rPr>
            <w:b/>
          </w:rPr>
          <w:id w:val="-149094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05A8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E05A8">
        <w:rPr>
          <w:b/>
        </w:rPr>
        <w:t xml:space="preserve">  </w:t>
      </w:r>
      <w:r w:rsidR="000756B2">
        <w:rPr>
          <w:b/>
          <w:sz w:val="24"/>
          <w:szCs w:val="24"/>
        </w:rPr>
        <w:t>Spring</w:t>
      </w:r>
      <w:r>
        <w:rPr>
          <w:b/>
          <w:sz w:val="24"/>
          <w:szCs w:val="24"/>
        </w:rPr>
        <w:t xml:space="preserve">   </w:t>
      </w:r>
    </w:p>
    <w:p w:rsidR="005D75F3" w:rsidRDefault="005D75F3" w:rsidP="005D75F3">
      <w:pPr>
        <w:spacing w:after="0" w:line="240" w:lineRule="auto"/>
        <w:rPr>
          <w:sz w:val="24"/>
          <w:szCs w:val="24"/>
        </w:rPr>
      </w:pPr>
    </w:p>
    <w:p w:rsidR="005D75F3" w:rsidRDefault="0046157F" w:rsidP="005D75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efly describe work completed (lit. review, data collection, experiments, statistical evaluation, writing, etc.)</w:t>
      </w:r>
      <w:r w:rsidR="00C76C24">
        <w:rPr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5D75F3" w:rsidTr="00C76C24">
        <w:tc>
          <w:tcPr>
            <w:tcW w:w="10682" w:type="dxa"/>
          </w:tcPr>
          <w:p w:rsidR="005D75F3" w:rsidRDefault="005334AB" w:rsidP="00A073D3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3568346"/>
                <w:placeholder>
                  <w:docPart w:val="C312F7DB70274796A68D7DB4FDCEA4C8"/>
                </w:placeholder>
                <w:showingPlcHdr/>
                <w:text/>
              </w:sdtPr>
              <w:sdtEndPr/>
              <w:sdtContent>
                <w:r w:rsidR="005D75F3">
                  <w:rPr>
                    <w:rStyle w:val="PlaceholderText"/>
                    <w:rFonts w:eastAsiaTheme="minorHAnsi"/>
                  </w:rPr>
                  <w:t>E</w:t>
                </w:r>
                <w:r w:rsidR="005D75F3" w:rsidRPr="00C94077">
                  <w:rPr>
                    <w:rStyle w:val="PlaceholderText"/>
                    <w:rFonts w:eastAsiaTheme="minorHAnsi"/>
                  </w:rPr>
                  <w:t xml:space="preserve">nter </w:t>
                </w:r>
                <w:r w:rsidR="00C76C24">
                  <w:rPr>
                    <w:rStyle w:val="PlaceholderText"/>
                    <w:rFonts w:eastAsiaTheme="minorHAnsi"/>
                  </w:rPr>
                  <w:t>Description</w:t>
                </w:r>
              </w:sdtContent>
            </w:sdt>
          </w:p>
          <w:p w:rsidR="005D75F3" w:rsidRDefault="005D75F3" w:rsidP="00A073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76C24" w:rsidRDefault="00C76C24" w:rsidP="00C76C24">
      <w:pPr>
        <w:spacing w:after="0" w:line="240" w:lineRule="auto"/>
        <w:rPr>
          <w:sz w:val="24"/>
          <w:szCs w:val="24"/>
        </w:rPr>
      </w:pPr>
    </w:p>
    <w:p w:rsidR="00C76C24" w:rsidRDefault="00C76C24" w:rsidP="00C76C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efly describe remaining work to be completed during the extens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76C24" w:rsidTr="00C76C24">
        <w:tc>
          <w:tcPr>
            <w:tcW w:w="10682" w:type="dxa"/>
          </w:tcPr>
          <w:p w:rsidR="00C76C24" w:rsidRDefault="005334AB" w:rsidP="00A073D3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30490146"/>
                <w:placeholder>
                  <w:docPart w:val="41C998CE271D4CA5922E2DC3F37BFBAA"/>
                </w:placeholder>
                <w:showingPlcHdr/>
                <w:text/>
              </w:sdtPr>
              <w:sdtEndPr/>
              <w:sdtContent>
                <w:r w:rsidR="00C76C24">
                  <w:rPr>
                    <w:rStyle w:val="PlaceholderText"/>
                    <w:rFonts w:eastAsiaTheme="minorHAnsi"/>
                  </w:rPr>
                  <w:t>E</w:t>
                </w:r>
                <w:r w:rsidR="00C76C24" w:rsidRPr="00C94077">
                  <w:rPr>
                    <w:rStyle w:val="PlaceholderText"/>
                    <w:rFonts w:eastAsiaTheme="minorHAnsi"/>
                  </w:rPr>
                  <w:t xml:space="preserve">nter </w:t>
                </w:r>
                <w:r w:rsidR="00C76C24">
                  <w:rPr>
                    <w:rStyle w:val="PlaceholderText"/>
                    <w:rFonts w:eastAsiaTheme="minorHAnsi"/>
                  </w:rPr>
                  <w:t>Description</w:t>
                </w:r>
              </w:sdtContent>
            </w:sdt>
          </w:p>
          <w:p w:rsidR="00C76C24" w:rsidRDefault="00C76C24" w:rsidP="00A073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76C24" w:rsidRDefault="00C76C24" w:rsidP="00C76C24">
      <w:pPr>
        <w:spacing w:after="0" w:line="240" w:lineRule="auto"/>
        <w:rPr>
          <w:sz w:val="24"/>
          <w:szCs w:val="24"/>
        </w:rPr>
      </w:pPr>
    </w:p>
    <w:p w:rsidR="00C76C24" w:rsidRDefault="00C76C24" w:rsidP="00C76C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efly describe the problems that occurred (lack of equipment, insufficient facilities, lack of supervision, etc.) that delayed comple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76C24" w:rsidTr="00A073D3">
        <w:tc>
          <w:tcPr>
            <w:tcW w:w="10800" w:type="dxa"/>
          </w:tcPr>
          <w:p w:rsidR="00C76C24" w:rsidRDefault="005334AB" w:rsidP="00A073D3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91972"/>
                <w:placeholder>
                  <w:docPart w:val="DF16B183970840E29419EE6B7DAF66AB"/>
                </w:placeholder>
                <w:showingPlcHdr/>
                <w:text/>
              </w:sdtPr>
              <w:sdtEndPr/>
              <w:sdtContent>
                <w:r w:rsidR="00C76C24">
                  <w:rPr>
                    <w:rStyle w:val="PlaceholderText"/>
                    <w:rFonts w:eastAsiaTheme="minorHAnsi"/>
                  </w:rPr>
                  <w:t>E</w:t>
                </w:r>
                <w:r w:rsidR="00C76C24" w:rsidRPr="00C94077">
                  <w:rPr>
                    <w:rStyle w:val="PlaceholderText"/>
                    <w:rFonts w:eastAsiaTheme="minorHAnsi"/>
                  </w:rPr>
                  <w:t xml:space="preserve">nter </w:t>
                </w:r>
                <w:r w:rsidR="00C76C24">
                  <w:rPr>
                    <w:rStyle w:val="PlaceholderText"/>
                    <w:rFonts w:eastAsiaTheme="minorHAnsi"/>
                  </w:rPr>
                  <w:t>Description</w:t>
                </w:r>
              </w:sdtContent>
            </w:sdt>
          </w:p>
          <w:p w:rsidR="00C76C24" w:rsidRDefault="00C76C24" w:rsidP="00A073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E05A8" w:rsidRDefault="00DE05A8" w:rsidP="00C76C24">
      <w:pPr>
        <w:spacing w:after="0"/>
      </w:pPr>
    </w:p>
    <w:p w:rsidR="00C76C24" w:rsidRDefault="00C76C24" w:rsidP="00C76C24">
      <w:pPr>
        <w:spacing w:after="0"/>
      </w:pPr>
      <w:r>
        <w:rPr>
          <w:b/>
          <w:sz w:val="24"/>
          <w:szCs w:val="24"/>
        </w:rPr>
        <w:t xml:space="preserve">Original Graduation Date: </w:t>
      </w:r>
      <w:sdt>
        <w:sdtPr>
          <w:rPr>
            <w:b/>
            <w:sz w:val="24"/>
            <w:szCs w:val="24"/>
            <w:u w:val="single"/>
          </w:rPr>
          <w:id w:val="-1962788861"/>
          <w:placeholder>
            <w:docPart w:val="E17A622964074C36AFD397D2BFD6ECD6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u w:val="single"/>
            </w:rPr>
            <w:t>Enter Date</w:t>
          </w:r>
        </w:sdtContent>
      </w:sdt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ew Graduation Date: </w:t>
      </w:r>
      <w:sdt>
        <w:sdtPr>
          <w:rPr>
            <w:b/>
            <w:sz w:val="24"/>
            <w:szCs w:val="24"/>
            <w:u w:val="single"/>
          </w:rPr>
          <w:id w:val="-1231610421"/>
          <w:placeholder>
            <w:docPart w:val="881D747EC32943F598C967D1951568A4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u w:val="single"/>
            </w:rPr>
            <w:t>Enter Date</w:t>
          </w:r>
        </w:sdtContent>
      </w:sdt>
    </w:p>
    <w:p w:rsidR="00477205" w:rsidRPr="00DE05A8" w:rsidRDefault="00E23CBA" w:rsidP="002375A7">
      <w:r w:rsidRPr="00DD59D1">
        <w:rPr>
          <w:b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5A58767" wp14:editId="3A482A00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858000" cy="0"/>
                <wp:effectExtent l="0" t="38100" r="57150" b="571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002D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0AB3" id="Straight Arrow Connector 17" o:spid="_x0000_s1026" type="#_x0000_t32" style="position:absolute;margin-left:0;margin-top:14.95pt;width:540pt;height:0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" strokecolor="#002d74" strokeweight="8pt">
                <v:shadow color="#eeece1"/>
              </v:shape>
            </w:pict>
          </mc:Fallback>
        </mc:AlternateContent>
      </w:r>
    </w:p>
    <w:p w:rsidR="00544008" w:rsidRPr="00544008" w:rsidRDefault="00DD59D1" w:rsidP="002375A7">
      <w:pPr>
        <w:rPr>
          <w:b/>
          <w:sz w:val="24"/>
          <w:szCs w:val="24"/>
        </w:rPr>
      </w:pPr>
      <w:r w:rsidRPr="00DD59D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1721402" wp14:editId="30766386">
                <wp:simplePos x="0" y="0"/>
                <wp:positionH relativeFrom="column">
                  <wp:posOffset>0</wp:posOffset>
                </wp:positionH>
                <wp:positionV relativeFrom="paragraph">
                  <wp:posOffset>12382</wp:posOffset>
                </wp:positionV>
                <wp:extent cx="6858000" cy="185420"/>
                <wp:effectExtent l="0" t="0" r="0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5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26CC" id="Rectangle 18" o:spid="_x0000_s1026" style="position:absolute;margin-left:0;margin-top:.95pt;width:540pt;height:14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" fillcolor="#d8d8d8 [2732]" stroked="f" strokeweight="2pt"/>
            </w:pict>
          </mc:Fallback>
        </mc:AlternateContent>
      </w:r>
      <w:r w:rsidR="00544008">
        <w:rPr>
          <w:b/>
          <w:sz w:val="24"/>
          <w:szCs w:val="24"/>
        </w:rPr>
        <w:t xml:space="preserve"> Approval</w:t>
      </w:r>
      <w:r w:rsidR="00166318">
        <w:rPr>
          <w:b/>
          <w:sz w:val="24"/>
          <w:szCs w:val="24"/>
        </w:rPr>
        <w:t>s</w:t>
      </w:r>
    </w:p>
    <w:p w:rsidR="00C76C24" w:rsidRDefault="00C76C24" w:rsidP="00C76C24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Committee Chair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77413985"/>
          <w:placeholder>
            <w:docPart w:val="1A0CDF2DC0334D44B59784946B20F528"/>
          </w:placeholder>
          <w:showingPlcHdr/>
          <w:text/>
        </w:sdtPr>
        <w:sdtEndPr/>
        <w:sdtContent>
          <w:r w:rsidR="005B6291">
            <w:rPr>
              <w:rStyle w:val="PlaceholderText"/>
              <w:rFonts w:eastAsiaTheme="minorHAnsi"/>
              <w:u w:val="single"/>
            </w:rPr>
            <w:t>Enter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</w:t>
          </w:r>
          <w:r>
            <w:rPr>
              <w:rStyle w:val="PlaceholderText"/>
              <w:rFonts w:eastAsiaTheme="minorHAnsi"/>
              <w:u w:val="single"/>
            </w:rPr>
            <w:t>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47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proval Date: </w:t>
      </w:r>
      <w:sdt>
        <w:sdtPr>
          <w:rPr>
            <w:sz w:val="24"/>
            <w:szCs w:val="24"/>
            <w:u w:val="single"/>
          </w:rPr>
          <w:id w:val="1463550113"/>
          <w:placeholder>
            <w:docPart w:val="CFD1D076E9B7437E9EEDA4B7B98669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sdtContent>
      </w:sdt>
    </w:p>
    <w:p w:rsidR="00166318" w:rsidRDefault="00166318" w:rsidP="00166318">
      <w:pPr>
        <w:rPr>
          <w:sz w:val="24"/>
          <w:szCs w:val="24"/>
          <w:u w:val="single"/>
        </w:rPr>
      </w:pPr>
      <w:r w:rsidRPr="00CA3551">
        <w:rPr>
          <w:b/>
          <w:sz w:val="24"/>
          <w:szCs w:val="24"/>
        </w:rPr>
        <w:t>Director of Doctoral Program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1360700690"/>
          <w:placeholder>
            <w:docPart w:val="F11F9BA1D20A48DEB5CB405E0F718990"/>
          </w:placeholder>
          <w:showingPlcHdr/>
          <w:text/>
        </w:sdtPr>
        <w:sdtEndPr/>
        <w:sdtContent>
          <w:r w:rsidR="005B6291">
            <w:rPr>
              <w:rStyle w:val="PlaceholderText"/>
              <w:rFonts w:eastAsiaTheme="minorHAnsi"/>
              <w:u w:val="single"/>
            </w:rPr>
            <w:t>Enter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</w:t>
          </w:r>
          <w:r w:rsidR="00DA7299">
            <w:rPr>
              <w:rStyle w:val="PlaceholderText"/>
              <w:rFonts w:eastAsiaTheme="minorHAnsi"/>
              <w:u w:val="single"/>
            </w:rPr>
            <w:t>e</w:t>
          </w:r>
        </w:sdtContent>
      </w:sdt>
      <w:r w:rsidR="00646F04">
        <w:rPr>
          <w:sz w:val="24"/>
          <w:szCs w:val="24"/>
        </w:rPr>
        <w:tab/>
      </w:r>
      <w:r w:rsidR="00646F04">
        <w:rPr>
          <w:sz w:val="24"/>
          <w:szCs w:val="24"/>
        </w:rPr>
        <w:tab/>
      </w:r>
      <w:r w:rsidR="00BC2751">
        <w:rPr>
          <w:sz w:val="24"/>
          <w:szCs w:val="24"/>
        </w:rPr>
        <w:tab/>
      </w:r>
      <w:r w:rsidR="00C76C24">
        <w:rPr>
          <w:sz w:val="24"/>
          <w:szCs w:val="24"/>
        </w:rPr>
        <w:tab/>
      </w:r>
      <w:r w:rsidR="007E1E0D">
        <w:rPr>
          <w:sz w:val="24"/>
          <w:szCs w:val="24"/>
        </w:rPr>
        <w:tab/>
      </w:r>
      <w:r>
        <w:rPr>
          <w:sz w:val="24"/>
          <w:szCs w:val="24"/>
        </w:rPr>
        <w:t xml:space="preserve">Approval Date: </w:t>
      </w:r>
      <w:sdt>
        <w:sdtPr>
          <w:rPr>
            <w:sz w:val="24"/>
            <w:szCs w:val="24"/>
            <w:u w:val="single"/>
          </w:rPr>
          <w:id w:val="135083036"/>
          <w:placeholder>
            <w:docPart w:val="8B6A4AA4FBB74CB1AAA5F5353C6F49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sdtContent>
      </w:sdt>
    </w:p>
    <w:p w:rsidR="00C76C24" w:rsidRDefault="00C76C24" w:rsidP="00166318">
      <w:pPr>
        <w:rPr>
          <w:sz w:val="24"/>
          <w:szCs w:val="24"/>
        </w:rPr>
      </w:pPr>
      <w:r>
        <w:rPr>
          <w:b/>
          <w:sz w:val="24"/>
          <w:szCs w:val="24"/>
        </w:rPr>
        <w:t>Dean of The Graduate School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1803958945"/>
          <w:placeholder>
            <w:docPart w:val="65352CDE8EBD40C3A1EA46A36E52A1D0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  <w:u w:val="single"/>
            </w:rPr>
            <w:t>Enter Nam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proval Date: </w:t>
      </w:r>
      <w:sdt>
        <w:sdtPr>
          <w:rPr>
            <w:sz w:val="24"/>
            <w:szCs w:val="24"/>
            <w:u w:val="single"/>
          </w:rPr>
          <w:id w:val="1813058735"/>
          <w:placeholder>
            <w:docPart w:val="1059170DD2C84A6BA0D1DACD1E2FAF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sdtContent>
      </w:sdt>
    </w:p>
    <w:p w:rsidR="00544008" w:rsidRDefault="00D94721" w:rsidP="002375A7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A44B2" wp14:editId="644A2260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6848475" cy="857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57250"/>
                        </a:xfrm>
                        <a:prstGeom prst="rect">
                          <a:avLst/>
                        </a:prstGeom>
                        <a:solidFill>
                          <a:srgbClr val="E65300"/>
                        </a:solidFill>
                        <a:ln>
                          <a:solidFill>
                            <a:srgbClr val="002D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A95" w:rsidRDefault="00DC2284" w:rsidP="00CE0A9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lease complete</w:t>
                            </w:r>
                            <w:r w:rsidR="00E23CB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is form</w:t>
                            </w:r>
                            <w:r w:rsidR="00093BE5" w:rsidRPr="00F730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d direct any questions to</w:t>
                            </w:r>
                            <w:r w:rsidR="004417C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3BE5" w:rsidRPr="00F730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Graduate School (GradForms@uttyler.edu) </w:t>
                            </w:r>
                          </w:p>
                          <w:p w:rsidR="00CE0A95" w:rsidRPr="007162FB" w:rsidRDefault="00CE0A95" w:rsidP="00CE0A95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**</w:t>
                            </w:r>
                            <w:r w:rsidR="00DC2284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This form is not to be submitted by the student.</w:t>
                            </w:r>
                            <w:r w:rsidR="00DC2284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**</w:t>
                            </w:r>
                          </w:p>
                          <w:p w:rsidR="00093BE5" w:rsidRPr="00E23CBA" w:rsidRDefault="00093BE5" w:rsidP="004417C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A44B2" id="Rectangle 11" o:spid="_x0000_s1029" style="position:absolute;margin-left:1.5pt;margin-top:13.3pt;width:539.2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" fillcolor="#e65300" strokecolor="#002d74" strokeweight="2pt">
                <v:textbox>
                  <w:txbxContent>
                    <w:p w:rsidR="00CE0A95" w:rsidRDefault="00DC2284" w:rsidP="00CE0A9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lease complete</w:t>
                      </w:r>
                      <w:r w:rsidR="00E23CB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this form</w:t>
                      </w:r>
                      <w:r w:rsidR="00093BE5" w:rsidRPr="00F730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nd direct any questions to</w:t>
                      </w:r>
                      <w:r w:rsidR="004417C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93BE5" w:rsidRPr="00F7302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The Graduate School (GradForms@uttyler.edu) </w:t>
                      </w:r>
                    </w:p>
                    <w:p w:rsidR="00CE0A95" w:rsidRPr="007162FB" w:rsidRDefault="00CE0A95" w:rsidP="00CE0A95">
                      <w:pPr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**</w:t>
                      </w:r>
                      <w:r w:rsidR="00DC2284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This form is not to be submitted by the student.</w:t>
                      </w:r>
                      <w:r w:rsidR="00DC2284">
                        <w:rPr>
                          <w:color w:val="FFFFFF" w:themeColor="background1"/>
                          <w:sz w:val="22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**</w:t>
                      </w:r>
                    </w:p>
                    <w:p w:rsidR="00093BE5" w:rsidRPr="00E23CBA" w:rsidRDefault="00093BE5" w:rsidP="004417C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7205" w:rsidRDefault="00477205" w:rsidP="00544008">
      <w:pPr>
        <w:jc w:val="center"/>
        <w:rPr>
          <w:sz w:val="24"/>
          <w:szCs w:val="24"/>
        </w:rPr>
      </w:pPr>
    </w:p>
    <w:p w:rsidR="002375A7" w:rsidRPr="002375A7" w:rsidRDefault="002375A7" w:rsidP="00544008">
      <w:pPr>
        <w:jc w:val="center"/>
        <w:rPr>
          <w:sz w:val="24"/>
          <w:szCs w:val="24"/>
        </w:rPr>
      </w:pPr>
    </w:p>
    <w:sectPr w:rsidR="002375A7" w:rsidRPr="002375A7" w:rsidSect="002375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7F" w:rsidRDefault="003B6A7F" w:rsidP="003B6A7F">
      <w:pPr>
        <w:spacing w:after="0" w:line="240" w:lineRule="auto"/>
      </w:pPr>
      <w:r>
        <w:separator/>
      </w:r>
    </w:p>
  </w:endnote>
  <w:endnote w:type="continuationSeparator" w:id="0">
    <w:p w:rsidR="003B6A7F" w:rsidRDefault="003B6A7F" w:rsidP="003B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7F" w:rsidRDefault="003B6A7F" w:rsidP="003B6A7F">
      <w:pPr>
        <w:spacing w:after="0" w:line="240" w:lineRule="auto"/>
      </w:pPr>
      <w:r>
        <w:separator/>
      </w:r>
    </w:p>
  </w:footnote>
  <w:footnote w:type="continuationSeparator" w:id="0">
    <w:p w:rsidR="003B6A7F" w:rsidRDefault="003B6A7F" w:rsidP="003B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210E5"/>
    <w:multiLevelType w:val="hybridMultilevel"/>
    <w:tmpl w:val="BEB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Q2RPMFbXfEgOApBPmUTKu2yJLzg4XJeq7Ug2MD6z11aCs+PgGOoExyi9B2OyQtA0DyMscyfYkL2C248c88r+Mg==" w:salt="35XYN4odfe/rR0AtZFBK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A7"/>
    <w:rsid w:val="00074472"/>
    <w:rsid w:val="000756B2"/>
    <w:rsid w:val="000934E1"/>
    <w:rsid w:val="00093BE5"/>
    <w:rsid w:val="000B46C4"/>
    <w:rsid w:val="000D70EA"/>
    <w:rsid w:val="001243CC"/>
    <w:rsid w:val="001279EA"/>
    <w:rsid w:val="00166318"/>
    <w:rsid w:val="00175920"/>
    <w:rsid w:val="00206BFF"/>
    <w:rsid w:val="002200F5"/>
    <w:rsid w:val="002375A7"/>
    <w:rsid w:val="00253853"/>
    <w:rsid w:val="00291A6C"/>
    <w:rsid w:val="00306AB8"/>
    <w:rsid w:val="00325772"/>
    <w:rsid w:val="00342020"/>
    <w:rsid w:val="00382431"/>
    <w:rsid w:val="003A0A43"/>
    <w:rsid w:val="003B6A7F"/>
    <w:rsid w:val="003B7ADC"/>
    <w:rsid w:val="003F542B"/>
    <w:rsid w:val="0043033D"/>
    <w:rsid w:val="004417C2"/>
    <w:rsid w:val="0046157F"/>
    <w:rsid w:val="00476280"/>
    <w:rsid w:val="00477205"/>
    <w:rsid w:val="004A6F2E"/>
    <w:rsid w:val="004B69F0"/>
    <w:rsid w:val="004E3576"/>
    <w:rsid w:val="004E55F0"/>
    <w:rsid w:val="00502248"/>
    <w:rsid w:val="005334AB"/>
    <w:rsid w:val="005413A8"/>
    <w:rsid w:val="00544008"/>
    <w:rsid w:val="00561894"/>
    <w:rsid w:val="00574680"/>
    <w:rsid w:val="00582DFC"/>
    <w:rsid w:val="005B6291"/>
    <w:rsid w:val="005C53A2"/>
    <w:rsid w:val="005D3656"/>
    <w:rsid w:val="005D75F3"/>
    <w:rsid w:val="00646F04"/>
    <w:rsid w:val="0067447D"/>
    <w:rsid w:val="00677C0C"/>
    <w:rsid w:val="00693866"/>
    <w:rsid w:val="006E7423"/>
    <w:rsid w:val="006F2F03"/>
    <w:rsid w:val="0070150E"/>
    <w:rsid w:val="00703A84"/>
    <w:rsid w:val="0079673F"/>
    <w:rsid w:val="00797A37"/>
    <w:rsid w:val="007B2704"/>
    <w:rsid w:val="007B7D4F"/>
    <w:rsid w:val="007E1E0D"/>
    <w:rsid w:val="007E4AEC"/>
    <w:rsid w:val="008013AD"/>
    <w:rsid w:val="0082735B"/>
    <w:rsid w:val="00842E22"/>
    <w:rsid w:val="0086239D"/>
    <w:rsid w:val="008773F3"/>
    <w:rsid w:val="008B40EC"/>
    <w:rsid w:val="00934A48"/>
    <w:rsid w:val="00980008"/>
    <w:rsid w:val="009A4EF8"/>
    <w:rsid w:val="009C5717"/>
    <w:rsid w:val="009E0794"/>
    <w:rsid w:val="009F2040"/>
    <w:rsid w:val="00AA2B3F"/>
    <w:rsid w:val="00AA6D65"/>
    <w:rsid w:val="00AE0E90"/>
    <w:rsid w:val="00B31181"/>
    <w:rsid w:val="00BC2751"/>
    <w:rsid w:val="00BC48E0"/>
    <w:rsid w:val="00BC6AEB"/>
    <w:rsid w:val="00BD2292"/>
    <w:rsid w:val="00C37B03"/>
    <w:rsid w:val="00C40BED"/>
    <w:rsid w:val="00C7313A"/>
    <w:rsid w:val="00C76C24"/>
    <w:rsid w:val="00CA3551"/>
    <w:rsid w:val="00CE0A95"/>
    <w:rsid w:val="00D22031"/>
    <w:rsid w:val="00D44661"/>
    <w:rsid w:val="00D47EC1"/>
    <w:rsid w:val="00D94721"/>
    <w:rsid w:val="00DA7299"/>
    <w:rsid w:val="00DC2284"/>
    <w:rsid w:val="00DD10A1"/>
    <w:rsid w:val="00DD2BAE"/>
    <w:rsid w:val="00DD59D1"/>
    <w:rsid w:val="00DE05A8"/>
    <w:rsid w:val="00DE2341"/>
    <w:rsid w:val="00E23CBA"/>
    <w:rsid w:val="00EB1D20"/>
    <w:rsid w:val="00F00DFA"/>
    <w:rsid w:val="00F37080"/>
    <w:rsid w:val="00F418CB"/>
    <w:rsid w:val="00F424C1"/>
    <w:rsid w:val="00F50DE2"/>
    <w:rsid w:val="00FC4F92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FB266-0B6E-404B-A0A5-0E0F401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A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B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9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20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uiPriority w:val="59"/>
    <w:rsid w:val="00342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A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B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A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Questions">
    <w:name w:val="Questions"/>
    <w:basedOn w:val="Normal"/>
    <w:next w:val="Normal"/>
    <w:uiPriority w:val="1"/>
    <w:qFormat/>
    <w:rsid w:val="00253853"/>
    <w:pPr>
      <w:spacing w:before="360" w:line="264" w:lineRule="auto"/>
    </w:pPr>
    <w:rPr>
      <w:rFonts w:asciiTheme="minorHAnsi" w:eastAsiaTheme="minorEastAsia" w:hAnsiTheme="minorHAnsi" w:cstheme="minorBidi"/>
      <w:color w:val="auto"/>
      <w:kern w:val="0"/>
      <w:lang w:eastAsia="ja-JP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314AE64E4F48C187336D9528F9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02AA-CBF5-455E-849D-2F4134FCF5EB}"/>
      </w:docPartPr>
      <w:docPartBody>
        <w:p w:rsidR="00C14B05" w:rsidRDefault="001F6DCF" w:rsidP="001F6DCF">
          <w:pPr>
            <w:pStyle w:val="EC314AE64E4F48C187336D9528F97D4B33"/>
          </w:pPr>
          <w:r>
            <w:rPr>
              <w:rStyle w:val="PlaceholderText"/>
              <w:rFonts w:eastAsiaTheme="minorHAnsi"/>
              <w:u w:val="single"/>
            </w:rPr>
            <w:t>Enter Name</w:t>
          </w:r>
        </w:p>
      </w:docPartBody>
    </w:docPart>
    <w:docPart>
      <w:docPartPr>
        <w:name w:val="750405AB18894DE5AA1B70580048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D4E9-2565-460C-8155-BC2648E38683}"/>
      </w:docPartPr>
      <w:docPartBody>
        <w:p w:rsidR="00C14B05" w:rsidRDefault="001F6DCF" w:rsidP="001F6DCF">
          <w:pPr>
            <w:pStyle w:val="750405AB18894DE5AA1B70580048B74933"/>
          </w:pPr>
          <w:r w:rsidRPr="00175920">
            <w:rPr>
              <w:rStyle w:val="PlaceholderText"/>
              <w:rFonts w:eastAsiaTheme="minorHAnsi"/>
              <w:u w:val="single"/>
            </w:rPr>
            <w:t>Enter ID Number</w:t>
          </w:r>
        </w:p>
      </w:docPartBody>
    </w:docPart>
    <w:docPart>
      <w:docPartPr>
        <w:name w:val="65FCB88FC06D44ADA3BE3F71E15E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C92F-636D-4963-A4D3-A651DA597577}"/>
      </w:docPartPr>
      <w:docPartBody>
        <w:p w:rsidR="00C14B05" w:rsidRDefault="001F6DCF" w:rsidP="001F6DCF">
          <w:pPr>
            <w:pStyle w:val="65FCB88FC06D44ADA3BE3F71E15ED1D731"/>
          </w:pPr>
          <w:r w:rsidRPr="00703A84">
            <w:rPr>
              <w:rStyle w:val="PlaceholderText"/>
              <w:rFonts w:eastAsiaTheme="minorHAnsi"/>
              <w:u w:val="single"/>
            </w:rPr>
            <w:t>Year</w:t>
          </w:r>
        </w:p>
      </w:docPartBody>
    </w:docPart>
    <w:docPart>
      <w:docPartPr>
        <w:name w:val="E6CC5643860B49E5B43ACB8313B60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B24A-5219-4E87-8951-0F40E1F9D16F}"/>
      </w:docPartPr>
      <w:docPartBody>
        <w:p w:rsidR="00C14B05" w:rsidRDefault="001F6DCF" w:rsidP="001F6DCF">
          <w:pPr>
            <w:pStyle w:val="E6CC5643860B49E5B43ACB8313B60A6B30"/>
          </w:pPr>
          <w:r w:rsidRPr="00703A84">
            <w:rPr>
              <w:rStyle w:val="PlaceholderText"/>
              <w:rFonts w:eastAsiaTheme="minorHAnsi"/>
              <w:u w:val="single"/>
            </w:rPr>
            <w:t>Semester</w:t>
          </w:r>
        </w:p>
      </w:docPartBody>
    </w:docPart>
    <w:docPart>
      <w:docPartPr>
        <w:name w:val="F11F9BA1D20A48DEB5CB405E0F71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E0413-C3BB-4AAE-967F-1E571C842CC9}"/>
      </w:docPartPr>
      <w:docPartBody>
        <w:p w:rsidR="00F91E31" w:rsidRDefault="001F6DCF" w:rsidP="001F6DCF">
          <w:pPr>
            <w:pStyle w:val="F11F9BA1D20A48DEB5CB405E0F71899017"/>
          </w:pPr>
          <w:r>
            <w:rPr>
              <w:rStyle w:val="PlaceholderText"/>
              <w:rFonts w:eastAsiaTheme="minorHAnsi"/>
              <w:u w:val="single"/>
            </w:rPr>
            <w:t>Enter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</w:t>
          </w:r>
          <w:r>
            <w:rPr>
              <w:rStyle w:val="PlaceholderText"/>
              <w:rFonts w:eastAsiaTheme="minorHAnsi"/>
              <w:u w:val="single"/>
            </w:rPr>
            <w:t>e</w:t>
          </w:r>
        </w:p>
      </w:docPartBody>
    </w:docPart>
    <w:docPart>
      <w:docPartPr>
        <w:name w:val="8B6A4AA4FBB74CB1AAA5F5353C6F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5536-8AF2-43E3-BDA1-C375B8C79852}"/>
      </w:docPartPr>
      <w:docPartBody>
        <w:p w:rsidR="00940433" w:rsidRDefault="001F6DCF" w:rsidP="001F6DCF">
          <w:pPr>
            <w:pStyle w:val="8B6A4AA4FBB74CB1AAA5F5353C6F49FB12"/>
          </w:pPr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p>
      </w:docPartBody>
    </w:docPart>
    <w:docPart>
      <w:docPartPr>
        <w:name w:val="6F25B089315E484AAFDDC92F683A9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B69C-A414-4C14-B64D-AFADC08DA655}"/>
      </w:docPartPr>
      <w:docPartBody>
        <w:p w:rsidR="007E1DE1" w:rsidRDefault="001F6DCF" w:rsidP="001F6DCF">
          <w:pPr>
            <w:pStyle w:val="6F25B089315E484AAFDDC92F683A999B6"/>
          </w:pPr>
          <w:r>
            <w:rPr>
              <w:rStyle w:val="PlaceholderText"/>
              <w:rFonts w:eastAsiaTheme="minorHAnsi"/>
              <w:u w:val="single"/>
            </w:rPr>
            <w:t>Enter Date</w:t>
          </w:r>
        </w:p>
      </w:docPartBody>
    </w:docPart>
    <w:docPart>
      <w:docPartPr>
        <w:name w:val="E87A5FE3D0F848C3A9F6B7C311FB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91E7-B265-44E7-9828-503A923411F9}"/>
      </w:docPartPr>
      <w:docPartBody>
        <w:p w:rsidR="001F6DCF" w:rsidRDefault="001F6DCF" w:rsidP="001F6DCF">
          <w:pPr>
            <w:pStyle w:val="E87A5FE3D0F848C3A9F6B7C311FB15D34"/>
          </w:pPr>
          <w:r w:rsidRPr="00BD2292">
            <w:rPr>
              <w:rStyle w:val="PlaceholderText"/>
              <w:rFonts w:eastAsiaTheme="minorHAnsi"/>
              <w:u w:val="single"/>
            </w:rPr>
            <w:t>Enter Program</w:t>
          </w:r>
        </w:p>
      </w:docPartBody>
    </w:docPart>
    <w:docPart>
      <w:docPartPr>
        <w:name w:val="3C197638A5034E10B41A55C4E3C9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34C9-DF8F-4694-B519-528D684AD433}"/>
      </w:docPartPr>
      <w:docPartBody>
        <w:p w:rsidR="00355F00" w:rsidRDefault="001F6DCF" w:rsidP="001F6DCF">
          <w:pPr>
            <w:pStyle w:val="3C197638A5034E10B41A55C4E3C9394E4"/>
          </w:pPr>
          <w:r w:rsidRPr="00703A84">
            <w:rPr>
              <w:rStyle w:val="PlaceholderText"/>
              <w:rFonts w:eastAsiaTheme="minorHAnsi"/>
              <w:u w:val="single"/>
            </w:rPr>
            <w:t>Year</w:t>
          </w:r>
        </w:p>
      </w:docPartBody>
    </w:docPart>
    <w:docPart>
      <w:docPartPr>
        <w:name w:val="C312F7DB70274796A68D7DB4FDCE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CAA6-8EDF-4C77-A0CE-1EB426BE115A}"/>
      </w:docPartPr>
      <w:docPartBody>
        <w:p w:rsidR="00355F00" w:rsidRDefault="001F6DCF" w:rsidP="001F6DCF">
          <w:pPr>
            <w:pStyle w:val="C312F7DB70274796A68D7DB4FDCEA4C84"/>
          </w:pPr>
          <w:r>
            <w:rPr>
              <w:rStyle w:val="PlaceholderText"/>
              <w:rFonts w:eastAsiaTheme="minorHAnsi"/>
            </w:rPr>
            <w:t>E</w:t>
          </w:r>
          <w:r w:rsidRPr="00C94077">
            <w:rPr>
              <w:rStyle w:val="PlaceholderText"/>
              <w:rFonts w:eastAsiaTheme="minorHAnsi"/>
            </w:rPr>
            <w:t xml:space="preserve">nter </w:t>
          </w:r>
          <w:r>
            <w:rPr>
              <w:rStyle w:val="PlaceholderText"/>
              <w:rFonts w:eastAsiaTheme="minorHAnsi"/>
            </w:rPr>
            <w:t>Description</w:t>
          </w:r>
        </w:p>
      </w:docPartBody>
    </w:docPart>
    <w:docPart>
      <w:docPartPr>
        <w:name w:val="41C998CE271D4CA5922E2DC3F37BF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CE1E-F59F-428E-AFDA-AA2B5655A450}"/>
      </w:docPartPr>
      <w:docPartBody>
        <w:p w:rsidR="00355F00" w:rsidRDefault="001F6DCF" w:rsidP="001F6DCF">
          <w:pPr>
            <w:pStyle w:val="41C998CE271D4CA5922E2DC3F37BFBAA4"/>
          </w:pPr>
          <w:r>
            <w:rPr>
              <w:rStyle w:val="PlaceholderText"/>
              <w:rFonts w:eastAsiaTheme="minorHAnsi"/>
            </w:rPr>
            <w:t>E</w:t>
          </w:r>
          <w:r w:rsidRPr="00C94077">
            <w:rPr>
              <w:rStyle w:val="PlaceholderText"/>
              <w:rFonts w:eastAsiaTheme="minorHAnsi"/>
            </w:rPr>
            <w:t xml:space="preserve">nter </w:t>
          </w:r>
          <w:r>
            <w:rPr>
              <w:rStyle w:val="PlaceholderText"/>
              <w:rFonts w:eastAsiaTheme="minorHAnsi"/>
            </w:rPr>
            <w:t>Description</w:t>
          </w:r>
        </w:p>
      </w:docPartBody>
    </w:docPart>
    <w:docPart>
      <w:docPartPr>
        <w:name w:val="DF16B183970840E29419EE6B7DAF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BFB2-2173-438A-81F7-7138C42B278E}"/>
      </w:docPartPr>
      <w:docPartBody>
        <w:p w:rsidR="00355F00" w:rsidRDefault="001F6DCF" w:rsidP="001F6DCF">
          <w:pPr>
            <w:pStyle w:val="DF16B183970840E29419EE6B7DAF66AB4"/>
          </w:pPr>
          <w:r>
            <w:rPr>
              <w:rStyle w:val="PlaceholderText"/>
              <w:rFonts w:eastAsiaTheme="minorHAnsi"/>
            </w:rPr>
            <w:t>E</w:t>
          </w:r>
          <w:r w:rsidRPr="00C94077">
            <w:rPr>
              <w:rStyle w:val="PlaceholderText"/>
              <w:rFonts w:eastAsiaTheme="minorHAnsi"/>
            </w:rPr>
            <w:t xml:space="preserve">nter </w:t>
          </w:r>
          <w:r>
            <w:rPr>
              <w:rStyle w:val="PlaceholderText"/>
              <w:rFonts w:eastAsiaTheme="minorHAnsi"/>
            </w:rPr>
            <w:t>Description</w:t>
          </w:r>
        </w:p>
      </w:docPartBody>
    </w:docPart>
    <w:docPart>
      <w:docPartPr>
        <w:name w:val="65352CDE8EBD40C3A1EA46A36E52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7074-D88F-4A4B-826A-DCA2B385F97C}"/>
      </w:docPartPr>
      <w:docPartBody>
        <w:p w:rsidR="00355F00" w:rsidRDefault="001F6DCF" w:rsidP="001F6DCF">
          <w:pPr>
            <w:pStyle w:val="65352CDE8EBD40C3A1EA46A36E52A1D02"/>
          </w:pPr>
          <w:r>
            <w:rPr>
              <w:rStyle w:val="PlaceholderText"/>
              <w:rFonts w:eastAsiaTheme="minorHAnsi"/>
              <w:u w:val="single"/>
            </w:rPr>
            <w:t>Enter Name</w:t>
          </w:r>
        </w:p>
      </w:docPartBody>
    </w:docPart>
    <w:docPart>
      <w:docPartPr>
        <w:name w:val="1059170DD2C84A6BA0D1DACD1E2F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D5B5-8B3B-4933-BB80-17B1D22C5159}"/>
      </w:docPartPr>
      <w:docPartBody>
        <w:p w:rsidR="00355F00" w:rsidRDefault="001F6DCF" w:rsidP="001F6DCF">
          <w:pPr>
            <w:pStyle w:val="1059170DD2C84A6BA0D1DACD1E2FAF9E2"/>
          </w:pPr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p>
      </w:docPartBody>
    </w:docPart>
    <w:docPart>
      <w:docPartPr>
        <w:name w:val="1A0CDF2DC0334D44B59784946B20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6EC-5240-42A0-BE2D-33C0F86D77B4}"/>
      </w:docPartPr>
      <w:docPartBody>
        <w:p w:rsidR="00355F00" w:rsidRDefault="001F6DCF" w:rsidP="001F6DCF">
          <w:pPr>
            <w:pStyle w:val="1A0CDF2DC0334D44B59784946B20F5282"/>
          </w:pPr>
          <w:r>
            <w:rPr>
              <w:rStyle w:val="PlaceholderText"/>
              <w:rFonts w:eastAsiaTheme="minorHAnsi"/>
              <w:u w:val="single"/>
            </w:rPr>
            <w:t>Enter</w:t>
          </w:r>
          <w:r w:rsidRPr="00FD1D06">
            <w:rPr>
              <w:rStyle w:val="PlaceholderText"/>
              <w:rFonts w:eastAsiaTheme="minorHAnsi"/>
              <w:u w:val="single"/>
            </w:rPr>
            <w:t xml:space="preserve"> Nam</w:t>
          </w:r>
          <w:r>
            <w:rPr>
              <w:rStyle w:val="PlaceholderText"/>
              <w:rFonts w:eastAsiaTheme="minorHAnsi"/>
              <w:u w:val="single"/>
            </w:rPr>
            <w:t>e</w:t>
          </w:r>
        </w:p>
      </w:docPartBody>
    </w:docPart>
    <w:docPart>
      <w:docPartPr>
        <w:name w:val="CFD1D076E9B7437E9EEDA4B7B986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FCAE-30F2-4E67-80CC-7085CEC238BE}"/>
      </w:docPartPr>
      <w:docPartBody>
        <w:p w:rsidR="00355F00" w:rsidRDefault="001F6DCF" w:rsidP="001F6DCF">
          <w:pPr>
            <w:pStyle w:val="CFD1D076E9B7437E9EEDA4B7B98669E22"/>
          </w:pPr>
          <w:r w:rsidRPr="00FD1D06">
            <w:rPr>
              <w:rStyle w:val="PlaceholderText"/>
              <w:rFonts w:eastAsiaTheme="minorHAnsi"/>
              <w:u w:val="single"/>
            </w:rPr>
            <w:t>Select Approval Date</w:t>
          </w:r>
        </w:p>
      </w:docPartBody>
    </w:docPart>
    <w:docPart>
      <w:docPartPr>
        <w:name w:val="E17A622964074C36AFD397D2BFD6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F51B-AA03-44D8-B95E-E7960E1B155D}"/>
      </w:docPartPr>
      <w:docPartBody>
        <w:p w:rsidR="00355F00" w:rsidRDefault="001F6DCF" w:rsidP="001F6DCF">
          <w:pPr>
            <w:pStyle w:val="E17A622964074C36AFD397D2BFD6ECD62"/>
          </w:pPr>
          <w:r>
            <w:rPr>
              <w:rStyle w:val="PlaceholderText"/>
              <w:rFonts w:eastAsiaTheme="minorHAnsi"/>
              <w:u w:val="single"/>
            </w:rPr>
            <w:t>Enter Date</w:t>
          </w:r>
        </w:p>
      </w:docPartBody>
    </w:docPart>
    <w:docPart>
      <w:docPartPr>
        <w:name w:val="881D747EC32943F598C967D19515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0674-6738-4435-92AE-2E9692E0EEDD}"/>
      </w:docPartPr>
      <w:docPartBody>
        <w:p w:rsidR="00355F00" w:rsidRDefault="001F6DCF" w:rsidP="001F6DCF">
          <w:pPr>
            <w:pStyle w:val="881D747EC32943F598C967D1951568A42"/>
          </w:pPr>
          <w:r>
            <w:rPr>
              <w:rStyle w:val="PlaceholderText"/>
              <w:rFonts w:eastAsiaTheme="minorHAnsi"/>
              <w:u w:val="single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DA"/>
    <w:rsid w:val="00116FF5"/>
    <w:rsid w:val="001F6DCF"/>
    <w:rsid w:val="00355F00"/>
    <w:rsid w:val="00421018"/>
    <w:rsid w:val="005E0278"/>
    <w:rsid w:val="007E1DE1"/>
    <w:rsid w:val="00887E13"/>
    <w:rsid w:val="00940433"/>
    <w:rsid w:val="00BA1FA9"/>
    <w:rsid w:val="00C14B05"/>
    <w:rsid w:val="00CA2D39"/>
    <w:rsid w:val="00CC14DA"/>
    <w:rsid w:val="00CD3460"/>
    <w:rsid w:val="00E157D6"/>
    <w:rsid w:val="00F9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DCF"/>
    <w:rPr>
      <w:color w:val="808080"/>
    </w:rPr>
  </w:style>
  <w:style w:type="paragraph" w:customStyle="1" w:styleId="EC314AE64E4F48C187336D9528F97D4B">
    <w:name w:val="EC314AE64E4F48C187336D9528F97D4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">
    <w:name w:val="750405AB18894DE5AA1B70580048B74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">
    <w:name w:val="EC314AE64E4F48C187336D9528F97D4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">
    <w:name w:val="750405AB18894DE5AA1B70580048B749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F16601E3DA2447B8F09533B71F91E4C">
    <w:name w:val="FF16601E3DA2447B8F09533B71F91E4C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44950EBB40C4D7AABAA00E5E46AF47F">
    <w:name w:val="244950EBB40C4D7AABAA00E5E46AF47F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">
    <w:name w:val="EC314AE64E4F48C187336D9528F97D4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">
    <w:name w:val="750405AB18894DE5AA1B70580048B749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F16601E3DA2447B8F09533B71F91E4C1">
    <w:name w:val="FF16601E3DA2447B8F09533B71F91E4C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44950EBB40C4D7AABAA00E5E46AF47F1">
    <w:name w:val="244950EBB40C4D7AABAA00E5E46AF47F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">
    <w:name w:val="65FCB88FC06D44ADA3BE3F71E15ED1D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">
    <w:name w:val="EC314AE64E4F48C187336D9528F97D4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">
    <w:name w:val="750405AB18894DE5AA1B70580048B749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">
    <w:name w:val="E39D922619344B03A70B7504493E21A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">
    <w:name w:val="E6CC5643860B49E5B43ACB8313B60A6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">
    <w:name w:val="65FCB88FC06D44ADA3BE3F71E15ED1D7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">
    <w:name w:val="3CAF280BC23B4359BC31164B595D6CCC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4">
    <w:name w:val="EC314AE64E4F48C187336D9528F97D4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4">
    <w:name w:val="750405AB18894DE5AA1B70580048B749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1">
    <w:name w:val="E39D922619344B03A70B7504493E21A0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">
    <w:name w:val="E6CC5643860B49E5B43ACB8313B60A6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">
    <w:name w:val="65FCB88FC06D44ADA3BE3F71E15ED1D7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1">
    <w:name w:val="3CAF280BC23B4359BC31164B595D6CCC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5">
    <w:name w:val="EC314AE64E4F48C187336D9528F97D4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5">
    <w:name w:val="750405AB18894DE5AA1B70580048B749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2">
    <w:name w:val="E39D922619344B03A70B7504493E21A0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">
    <w:name w:val="E6CC5643860B49E5B43ACB8313B60A6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3">
    <w:name w:val="65FCB88FC06D44ADA3BE3F71E15ED1D7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2">
    <w:name w:val="3CAF280BC23B4359BC31164B595D6CCC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">
    <w:name w:val="EA4851AFFC0644A09E72D0BFE6803D3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6">
    <w:name w:val="EC314AE64E4F48C187336D9528F97D4B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6">
    <w:name w:val="750405AB18894DE5AA1B70580048B749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3">
    <w:name w:val="E39D922619344B03A70B7504493E21A0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3">
    <w:name w:val="E6CC5643860B49E5B43ACB8313B60A6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4">
    <w:name w:val="65FCB88FC06D44ADA3BE3F71E15ED1D7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3">
    <w:name w:val="3CAF280BC23B4359BC31164B595D6CCC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1">
    <w:name w:val="EA4851AFFC0644A09E72D0BFE6803D3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7">
    <w:name w:val="EC314AE64E4F48C187336D9528F97D4B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7">
    <w:name w:val="750405AB18894DE5AA1B70580048B749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4">
    <w:name w:val="E39D922619344B03A70B7504493E21A0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4">
    <w:name w:val="E6CC5643860B49E5B43ACB8313B60A6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5">
    <w:name w:val="65FCB88FC06D44ADA3BE3F71E15ED1D7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4">
    <w:name w:val="3CAF280BC23B4359BC31164B595D6CCC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2">
    <w:name w:val="EA4851AFFC0644A09E72D0BFE6803D3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8">
    <w:name w:val="EC314AE64E4F48C187336D9528F97D4B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8">
    <w:name w:val="750405AB18894DE5AA1B70580048B749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5">
    <w:name w:val="E39D922619344B03A70B7504493E21A0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5">
    <w:name w:val="E6CC5643860B49E5B43ACB8313B60A6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6">
    <w:name w:val="65FCB88FC06D44ADA3BE3F71E15ED1D7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5">
    <w:name w:val="3CAF280BC23B4359BC31164B595D6CCC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3">
    <w:name w:val="EA4851AFFC0644A09E72D0BFE6803D3B3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">
    <w:name w:val="9C6C70DB1AC540DEB1F8D9B7B2DCE7C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">
    <w:name w:val="73CD5BFEF4EF453EAE97BB8BEA9FE72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">
    <w:name w:val="A8CD660BDAAC488FB1F954BCACF0D6E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9">
    <w:name w:val="EC314AE64E4F48C187336D9528F97D4B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9">
    <w:name w:val="750405AB18894DE5AA1B70580048B749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6">
    <w:name w:val="E39D922619344B03A70B7504493E21A0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6">
    <w:name w:val="E6CC5643860B49E5B43ACB8313B60A6B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7">
    <w:name w:val="65FCB88FC06D44ADA3BE3F71E15ED1D7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6">
    <w:name w:val="3CAF280BC23B4359BC31164B595D6CCC6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4">
    <w:name w:val="EA4851AFFC0644A09E72D0BFE6803D3B4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1">
    <w:name w:val="9C6C70DB1AC540DEB1F8D9B7B2DCE7C7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1">
    <w:name w:val="73CD5BFEF4EF453EAE97BB8BEA9FE72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1">
    <w:name w:val="A8CD660BDAAC488FB1F954BCACF0D6E4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">
    <w:name w:val="4ED4E19A08F049878095B49B8B9A8999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">
    <w:name w:val="5A9FFBCEBCAB4C9592645186B4B751F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0">
    <w:name w:val="EC314AE64E4F48C187336D9528F97D4B1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0">
    <w:name w:val="750405AB18894DE5AA1B70580048B74910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9D922619344B03A70B7504493E21A07">
    <w:name w:val="E39D922619344B03A70B7504493E21A0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7">
    <w:name w:val="E6CC5643860B49E5B43ACB8313B60A6B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8">
    <w:name w:val="65FCB88FC06D44ADA3BE3F71E15ED1D78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AF280BC23B4359BC31164B595D6CCC7">
    <w:name w:val="3CAF280BC23B4359BC31164B595D6CCC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5">
    <w:name w:val="EA4851AFFC0644A09E72D0BFE6803D3B5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2">
    <w:name w:val="9C6C70DB1AC540DEB1F8D9B7B2DCE7C7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2">
    <w:name w:val="73CD5BFEF4EF453EAE97BB8BEA9FE72B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2">
    <w:name w:val="A8CD660BDAAC488FB1F954BCACF0D6E42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1">
    <w:name w:val="4ED4E19A08F049878095B49B8B9A8999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1">
    <w:name w:val="5A9FFBCEBCAB4C9592645186B4B751FB1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">
    <w:name w:val="037C912F802B4ECAA1124987964ABDDB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">
    <w:name w:val="98F95D18298042F786EDC80943E71697"/>
    <w:rsid w:val="00CC14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1">
    <w:name w:val="EC314AE64E4F48C187336D9528F97D4B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1">
    <w:name w:val="750405AB18894DE5AA1B70580048B749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74DE396B9B43E3BC31711CB6262472">
    <w:name w:val="7574DE396B9B43E3BC31711CB626247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8">
    <w:name w:val="E6CC5643860B49E5B43ACB8313B60A6B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9">
    <w:name w:val="65FCB88FC06D44ADA3BE3F71E15ED1D7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6">
    <w:name w:val="EA4851AFFC0644A09E72D0BFE6803D3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C6C70DB1AC540DEB1F8D9B7B2DCE7C73">
    <w:name w:val="9C6C70DB1AC540DEB1F8D9B7B2DCE7C7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CD5BFEF4EF453EAE97BB8BEA9FE72B3">
    <w:name w:val="73CD5BFEF4EF453EAE97BB8BEA9FE72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8CD660BDAAC488FB1F954BCACF0D6E43">
    <w:name w:val="A8CD660BDAAC488FB1F954BCACF0D6E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2">
    <w:name w:val="4ED4E19A08F049878095B49B8B9A8999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2">
    <w:name w:val="5A9FFBCEBCAB4C9592645186B4B751FB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1">
    <w:name w:val="037C912F802B4ECAA1124987964ABDDB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1">
    <w:name w:val="98F95D18298042F786EDC80943E71697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2">
    <w:name w:val="EC314AE64E4F48C187336D9528F97D4B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2">
    <w:name w:val="750405AB18894DE5AA1B70580048B749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74DE396B9B43E3BC31711CB62624721">
    <w:name w:val="7574DE396B9B43E3BC31711CB626247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9">
    <w:name w:val="E6CC5643860B49E5B43ACB8313B60A6B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0">
    <w:name w:val="65FCB88FC06D44ADA3BE3F71E15ED1D7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A4851AFFC0644A09E72D0BFE6803D3B7">
    <w:name w:val="EA4851AFFC0644A09E72D0BFE6803D3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3">
    <w:name w:val="4ED4E19A08F049878095B49B8B9A8999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3">
    <w:name w:val="5A9FFBCEBCAB4C9592645186B4B751F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2">
    <w:name w:val="037C912F802B4ECAA1124987964ABDDB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2">
    <w:name w:val="98F95D18298042F786EDC80943E71697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">
    <w:name w:val="CE95E73DB94F4C429B329C4A6A7E0498"/>
    <w:rsid w:val="00C14B05"/>
  </w:style>
  <w:style w:type="paragraph" w:customStyle="1" w:styleId="5FF044D6E10941ADBC94857412249892">
    <w:name w:val="5FF044D6E10941ADBC94857412249892"/>
    <w:rsid w:val="00C14B05"/>
  </w:style>
  <w:style w:type="paragraph" w:customStyle="1" w:styleId="0854E33921BC4E2896242A949C4618E1">
    <w:name w:val="0854E33921BC4E2896242A949C4618E1"/>
    <w:rsid w:val="00C14B05"/>
  </w:style>
  <w:style w:type="paragraph" w:customStyle="1" w:styleId="C32B04FFBC7A44689F85706FD6D7671A">
    <w:name w:val="C32B04FFBC7A44689F85706FD6D7671A"/>
    <w:rsid w:val="00C14B05"/>
  </w:style>
  <w:style w:type="paragraph" w:customStyle="1" w:styleId="44C67BB0359F42EEA8B00B09F346A1F5">
    <w:name w:val="44C67BB0359F42EEA8B00B09F346A1F5"/>
    <w:rsid w:val="00C14B05"/>
  </w:style>
  <w:style w:type="paragraph" w:customStyle="1" w:styleId="653C71A88AFF4DF8B598279B86A7BEB6">
    <w:name w:val="653C71A88AFF4DF8B598279B86A7BEB6"/>
    <w:rsid w:val="00C14B05"/>
  </w:style>
  <w:style w:type="paragraph" w:customStyle="1" w:styleId="075DA96E2274459D9ADEA2B5A3F362E6">
    <w:name w:val="075DA96E2274459D9ADEA2B5A3F362E6"/>
    <w:rsid w:val="00C14B05"/>
  </w:style>
  <w:style w:type="paragraph" w:customStyle="1" w:styleId="9B183194BA2247E4A6CB2CB832193831">
    <w:name w:val="9B183194BA2247E4A6CB2CB832193831"/>
    <w:rsid w:val="00C14B05"/>
  </w:style>
  <w:style w:type="paragraph" w:customStyle="1" w:styleId="4EB311DABE144551857D6E54342EC4AF">
    <w:name w:val="4EB311DABE144551857D6E54342EC4AF"/>
    <w:rsid w:val="00C14B05"/>
  </w:style>
  <w:style w:type="paragraph" w:customStyle="1" w:styleId="4C53A642642B40918D01E6C08FD29A75">
    <w:name w:val="4C53A642642B40918D01E6C08FD29A75"/>
    <w:rsid w:val="00C14B05"/>
  </w:style>
  <w:style w:type="paragraph" w:customStyle="1" w:styleId="959064D739C948BCB9193D68C3804658">
    <w:name w:val="959064D739C948BCB9193D68C3804658"/>
    <w:rsid w:val="00C14B05"/>
  </w:style>
  <w:style w:type="paragraph" w:customStyle="1" w:styleId="D412D2FE2AB64A389F16B11A6104B1A1">
    <w:name w:val="D412D2FE2AB64A389F16B11A6104B1A1"/>
    <w:rsid w:val="00C14B05"/>
  </w:style>
  <w:style w:type="paragraph" w:customStyle="1" w:styleId="EC314AE64E4F48C187336D9528F97D4B13">
    <w:name w:val="EC314AE64E4F48C187336D9528F97D4B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3">
    <w:name w:val="750405AB18894DE5AA1B70580048B749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">
    <w:name w:val="CE95E73DB94F4C429B329C4A6A7E049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0">
    <w:name w:val="E6CC5643860B49E5B43ACB8313B60A6B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1">
    <w:name w:val="65FCB88FC06D44ADA3BE3F71E15ED1D7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1">
    <w:name w:val="5FF044D6E10941ADBC9485741224989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">
    <w:name w:val="653C71A88AFF4DF8B598279B86A7BEB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">
    <w:name w:val="57E5C98B5B394FD4A3833A36358081CF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">
    <w:name w:val="7ED16923A2804FD6A8995736E9346EED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">
    <w:name w:val="8CA6CA405341427FA18379730E22000F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">
    <w:name w:val="075DA96E2274459D9ADEA2B5A3F362E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">
    <w:name w:val="4C53A642642B40918D01E6C08FD29A75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">
    <w:name w:val="9B183194BA2247E4A6CB2CB83219383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">
    <w:name w:val="959064D739C948BCB9193D68C380465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">
    <w:name w:val="4EB311DABE144551857D6E54342EC4A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">
    <w:name w:val="D412D2FE2AB64A389F16B11A6104B1A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4">
    <w:name w:val="4ED4E19A08F049878095B49B8B9A8999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4">
    <w:name w:val="5A9FFBCEBCAB4C9592645186B4B751FB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3">
    <w:name w:val="037C912F802B4ECAA1124987964ABDDB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3">
    <w:name w:val="98F95D18298042F786EDC80943E71697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7F63DA59CA142C3AD279CB91B370AAC">
    <w:name w:val="F7F63DA59CA142C3AD279CB91B370AAC"/>
    <w:rsid w:val="00C14B05"/>
  </w:style>
  <w:style w:type="paragraph" w:customStyle="1" w:styleId="22188386FE844A5C89E197BF233DE790">
    <w:name w:val="22188386FE844A5C89E197BF233DE790"/>
    <w:rsid w:val="00C14B05"/>
  </w:style>
  <w:style w:type="paragraph" w:customStyle="1" w:styleId="EC314AE64E4F48C187336D9528F97D4B14">
    <w:name w:val="EC314AE64E4F48C187336D9528F97D4B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4">
    <w:name w:val="750405AB18894DE5AA1B70580048B749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2">
    <w:name w:val="CE95E73DB94F4C429B329C4A6A7E049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1">
    <w:name w:val="E6CC5643860B49E5B43ACB8313B60A6B1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2">
    <w:name w:val="65FCB88FC06D44ADA3BE3F71E15ED1D7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2">
    <w:name w:val="5FF044D6E10941ADBC9485741224989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2">
    <w:name w:val="653C71A88AFF4DF8B598279B86A7BEB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">
    <w:name w:val="57E5C98B5B394FD4A3833A36358081C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">
    <w:name w:val="8CA6CA405341427FA18379730E22000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2">
    <w:name w:val="075DA96E2274459D9ADEA2B5A3F362E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2">
    <w:name w:val="4C53A642642B40918D01E6C08FD29A75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2">
    <w:name w:val="9B183194BA2247E4A6CB2CB83219383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2">
    <w:name w:val="959064D739C948BCB9193D68C380465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2">
    <w:name w:val="4EB311DABE144551857D6E54342EC4A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2">
    <w:name w:val="D412D2FE2AB64A389F16B11A6104B1A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5">
    <w:name w:val="4ED4E19A08F049878095B49B8B9A8999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5">
    <w:name w:val="5A9FFBCEBCAB4C9592645186B4B751FB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4">
    <w:name w:val="037C912F802B4ECAA1124987964ABDDB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4">
    <w:name w:val="98F95D18298042F786EDC80943E71697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">
    <w:name w:val="52B59E7064FC46A79182A03C8DD2FA22"/>
    <w:rsid w:val="00C14B05"/>
  </w:style>
  <w:style w:type="paragraph" w:customStyle="1" w:styleId="27D4BD8621984793B673D63BD1C9F4AC">
    <w:name w:val="27D4BD8621984793B673D63BD1C9F4AC"/>
    <w:rsid w:val="00C14B05"/>
  </w:style>
  <w:style w:type="paragraph" w:customStyle="1" w:styleId="9F2FFB469D0E43E2B040D8DB27A03018">
    <w:name w:val="9F2FFB469D0E43E2B040D8DB27A03018"/>
    <w:rsid w:val="00C14B05"/>
  </w:style>
  <w:style w:type="paragraph" w:customStyle="1" w:styleId="471CA29FC83041729F0732CF2D8155A8">
    <w:name w:val="471CA29FC83041729F0732CF2D8155A8"/>
    <w:rsid w:val="00C14B05"/>
  </w:style>
  <w:style w:type="paragraph" w:customStyle="1" w:styleId="B5283CFA226544588EA86602D97A3282">
    <w:name w:val="B5283CFA226544588EA86602D97A3282"/>
    <w:rsid w:val="00C14B05"/>
  </w:style>
  <w:style w:type="paragraph" w:customStyle="1" w:styleId="4AA8DC381BD34891850A662A95B55BBF">
    <w:name w:val="4AA8DC381BD34891850A662A95B55BBF"/>
    <w:rsid w:val="00C14B05"/>
  </w:style>
  <w:style w:type="paragraph" w:customStyle="1" w:styleId="6A96B9F717854EBC9940265ECE8B2204">
    <w:name w:val="6A96B9F717854EBC9940265ECE8B2204"/>
    <w:rsid w:val="00C14B05"/>
  </w:style>
  <w:style w:type="paragraph" w:customStyle="1" w:styleId="6E217A9384254863B209A99BF1E014E6">
    <w:name w:val="6E217A9384254863B209A99BF1E014E6"/>
    <w:rsid w:val="00C14B05"/>
  </w:style>
  <w:style w:type="paragraph" w:customStyle="1" w:styleId="2C2F1CEC32D54F9C8592240167220D64">
    <w:name w:val="2C2F1CEC32D54F9C8592240167220D64"/>
    <w:rsid w:val="00C14B05"/>
  </w:style>
  <w:style w:type="paragraph" w:customStyle="1" w:styleId="EC314AE64E4F48C187336D9528F97D4B15">
    <w:name w:val="EC314AE64E4F48C187336D9528F97D4B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5">
    <w:name w:val="750405AB18894DE5AA1B70580048B749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3">
    <w:name w:val="CE95E73DB94F4C429B329C4A6A7E049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2">
    <w:name w:val="E6CC5643860B49E5B43ACB8313B60A6B1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3">
    <w:name w:val="65FCB88FC06D44ADA3BE3F71E15ED1D7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3">
    <w:name w:val="5FF044D6E10941ADBC9485741224989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3">
    <w:name w:val="653C71A88AFF4DF8B598279B86A7BEB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2">
    <w:name w:val="57E5C98B5B394FD4A3833A36358081C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">
    <w:name w:val="7ED16923A2804FD6A8995736E9346EED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2">
    <w:name w:val="8CA6CA405341427FA18379730E22000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">
    <w:name w:val="52B59E7064FC46A79182A03C8DD2FA2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3">
    <w:name w:val="075DA96E2274459D9ADEA2B5A3F362E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3">
    <w:name w:val="4C53A642642B40918D01E6C08FD29A75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">
    <w:name w:val="27D4BD8621984793B673D63BD1C9F4AC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3">
    <w:name w:val="9B183194BA2247E4A6CB2CB83219383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3">
    <w:name w:val="959064D739C948BCB9193D68C380465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">
    <w:name w:val="9F2FFB469D0E43E2B040D8DB27A0301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3">
    <w:name w:val="4EB311DABE144551857D6E54342EC4A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3">
    <w:name w:val="D412D2FE2AB64A389F16B11A6104B1A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">
    <w:name w:val="471CA29FC83041729F0732CF2D8155A8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1">
    <w:name w:val="B5283CFA226544588EA86602D97A3282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1">
    <w:name w:val="4AA8DC381BD34891850A662A95B55BBF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1">
    <w:name w:val="6A96B9F717854EBC9940265ECE8B2204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1">
    <w:name w:val="6E217A9384254863B209A99BF1E014E6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1">
    <w:name w:val="2C2F1CEC32D54F9C8592240167220D64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6">
    <w:name w:val="4ED4E19A08F049878095B49B8B9A8999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6">
    <w:name w:val="5A9FFBCEBCAB4C9592645186B4B751F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5">
    <w:name w:val="037C912F802B4ECAA1124987964ABDDB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5">
    <w:name w:val="98F95D18298042F786EDC80943E71697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999EA05FE4B4BEBB534BE9D1C3C9AE3">
    <w:name w:val="4999EA05FE4B4BEBB534BE9D1C3C9AE3"/>
    <w:rsid w:val="00C14B05"/>
  </w:style>
  <w:style w:type="paragraph" w:customStyle="1" w:styleId="C643B259658E4D94A6535FA4AF2F4F42">
    <w:name w:val="C643B259658E4D94A6535FA4AF2F4F42"/>
    <w:rsid w:val="00C14B05"/>
  </w:style>
  <w:style w:type="paragraph" w:customStyle="1" w:styleId="626943DE65894954A5D64F90A8D964EB">
    <w:name w:val="626943DE65894954A5D64F90A8D964EB"/>
    <w:rsid w:val="00C14B05"/>
  </w:style>
  <w:style w:type="paragraph" w:customStyle="1" w:styleId="739D949535AE44FC9BEB4223045F8CEE">
    <w:name w:val="739D949535AE44FC9BEB4223045F8CEE"/>
    <w:rsid w:val="00C14B05"/>
  </w:style>
  <w:style w:type="paragraph" w:customStyle="1" w:styleId="EC314AE64E4F48C187336D9528F97D4B16">
    <w:name w:val="EC314AE64E4F48C187336D9528F97D4B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6">
    <w:name w:val="750405AB18894DE5AA1B70580048B749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4">
    <w:name w:val="CE95E73DB94F4C429B329C4A6A7E049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3">
    <w:name w:val="E6CC5643860B49E5B43ACB8313B60A6B1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4">
    <w:name w:val="65FCB88FC06D44ADA3BE3F71E15ED1D7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4">
    <w:name w:val="5FF044D6E10941ADBC9485741224989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4">
    <w:name w:val="653C71A88AFF4DF8B598279B86A7BEB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3">
    <w:name w:val="57E5C98B5B394FD4A3833A36358081C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2">
    <w:name w:val="7ED16923A2804FD6A8995736E9346EED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3">
    <w:name w:val="8CA6CA405341427FA18379730E22000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2">
    <w:name w:val="52B59E7064FC46A79182A03C8DD2FA2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4">
    <w:name w:val="075DA96E2274459D9ADEA2B5A3F362E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4">
    <w:name w:val="4C53A642642B40918D01E6C08FD29A75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2">
    <w:name w:val="27D4BD8621984793B673D63BD1C9F4AC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4">
    <w:name w:val="9B183194BA2247E4A6CB2CB83219383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4">
    <w:name w:val="959064D739C948BCB9193D68C380465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2">
    <w:name w:val="9F2FFB469D0E43E2B040D8DB27A0301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4">
    <w:name w:val="4EB311DABE144551857D6E54342EC4A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4">
    <w:name w:val="D412D2FE2AB64A389F16B11A6104B1A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2">
    <w:name w:val="471CA29FC83041729F0732CF2D8155A8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2">
    <w:name w:val="B5283CFA226544588EA86602D97A3282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2">
    <w:name w:val="4AA8DC381BD34891850A662A95B55BBF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2">
    <w:name w:val="6A96B9F717854EBC9940265ECE8B2204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2">
    <w:name w:val="6E217A9384254863B209A99BF1E014E6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2">
    <w:name w:val="2C2F1CEC32D54F9C8592240167220D64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1">
    <w:name w:val="739D949535AE44FC9BEB4223045F8CEE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D4E19A08F049878095B49B8B9A89997">
    <w:name w:val="4ED4E19A08F049878095B49B8B9A8999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9FFBCEBCAB4C9592645186B4B751FB7">
    <w:name w:val="5A9FFBCEBCAB4C9592645186B4B751F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6">
    <w:name w:val="037C912F802B4ECAA1124987964ABDDB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6">
    <w:name w:val="98F95D18298042F786EDC80943E71697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">
    <w:name w:val="F11F9BA1D20A48DEB5CB405E0F718990"/>
    <w:rsid w:val="00C14B05"/>
  </w:style>
  <w:style w:type="paragraph" w:customStyle="1" w:styleId="C6718FE768394EDBADC1A77CF165C569">
    <w:name w:val="C6718FE768394EDBADC1A77CF165C569"/>
    <w:rsid w:val="00C14B05"/>
  </w:style>
  <w:style w:type="paragraph" w:customStyle="1" w:styleId="EC314AE64E4F48C187336D9528F97D4B17">
    <w:name w:val="EC314AE64E4F48C187336D9528F97D4B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7">
    <w:name w:val="750405AB18894DE5AA1B70580048B749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5">
    <w:name w:val="CE95E73DB94F4C429B329C4A6A7E049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4">
    <w:name w:val="E6CC5643860B49E5B43ACB8313B60A6B1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5">
    <w:name w:val="65FCB88FC06D44ADA3BE3F71E15ED1D7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5">
    <w:name w:val="5FF044D6E10941ADBC9485741224989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5">
    <w:name w:val="653C71A88AFF4DF8B598279B86A7BEB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4">
    <w:name w:val="57E5C98B5B394FD4A3833A36358081C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3">
    <w:name w:val="7ED16923A2804FD6A8995736E9346EED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4">
    <w:name w:val="8CA6CA405341427FA18379730E22000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3">
    <w:name w:val="52B59E7064FC46A79182A03C8DD2FA2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5">
    <w:name w:val="075DA96E2274459D9ADEA2B5A3F362E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5">
    <w:name w:val="4C53A642642B40918D01E6C08FD29A75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3">
    <w:name w:val="27D4BD8621984793B673D63BD1C9F4AC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5">
    <w:name w:val="9B183194BA2247E4A6CB2CB83219383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5">
    <w:name w:val="959064D739C948BCB9193D68C380465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3">
    <w:name w:val="9F2FFB469D0E43E2B040D8DB27A0301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5">
    <w:name w:val="4EB311DABE144551857D6E54342EC4A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5">
    <w:name w:val="D412D2FE2AB64A389F16B11A6104B1A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3">
    <w:name w:val="471CA29FC83041729F0732CF2D8155A8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3">
    <w:name w:val="B5283CFA226544588EA86602D97A3282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3">
    <w:name w:val="4AA8DC381BD34891850A662A95B55BBF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3">
    <w:name w:val="6A96B9F717854EBC9940265ECE8B220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3">
    <w:name w:val="6E217A9384254863B209A99BF1E014E6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3">
    <w:name w:val="2C2F1CEC32D54F9C8592240167220D64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2">
    <w:name w:val="739D949535AE44FC9BEB4223045F8CEE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">
    <w:name w:val="F11F9BA1D20A48DEB5CB405E0F718990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1">
    <w:name w:val="C6718FE768394EDBADC1A77CF165C5691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7">
    <w:name w:val="037C912F802B4ECAA1124987964ABDDB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7">
    <w:name w:val="98F95D18298042F786EDC80943E71697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8">
    <w:name w:val="EC314AE64E4F48C187336D9528F97D4B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8">
    <w:name w:val="750405AB18894DE5AA1B70580048B749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6">
    <w:name w:val="CE95E73DB94F4C429B329C4A6A7E049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5">
    <w:name w:val="E6CC5643860B49E5B43ACB8313B60A6B1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6">
    <w:name w:val="65FCB88FC06D44ADA3BE3F71E15ED1D7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6">
    <w:name w:val="5FF044D6E10941ADBC9485741224989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6">
    <w:name w:val="653C71A88AFF4DF8B598279B86A7BEB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5">
    <w:name w:val="57E5C98B5B394FD4A3833A36358081C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4">
    <w:name w:val="7ED16923A2804FD6A8995736E9346EED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5">
    <w:name w:val="8CA6CA405341427FA18379730E22000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4">
    <w:name w:val="52B59E7064FC46A79182A03C8DD2FA2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6">
    <w:name w:val="075DA96E2274459D9ADEA2B5A3F362E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6">
    <w:name w:val="4C53A642642B40918D01E6C08FD29A75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4">
    <w:name w:val="27D4BD8621984793B673D63BD1C9F4AC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6">
    <w:name w:val="9B183194BA2247E4A6CB2CB83219383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6">
    <w:name w:val="959064D739C948BCB9193D68C380465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4">
    <w:name w:val="9F2FFB469D0E43E2B040D8DB27A0301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6">
    <w:name w:val="4EB311DABE144551857D6E54342EC4A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6">
    <w:name w:val="D412D2FE2AB64A389F16B11A6104B1A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4">
    <w:name w:val="471CA29FC83041729F0732CF2D8155A8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4">
    <w:name w:val="B5283CFA226544588EA86602D97A3282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4">
    <w:name w:val="4AA8DC381BD34891850A662A95B55BBF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4">
    <w:name w:val="6A96B9F717854EBC9940265ECE8B2204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4">
    <w:name w:val="6E217A9384254863B209A99BF1E014E6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4">
    <w:name w:val="2C2F1CEC32D54F9C8592240167220D64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3">
    <w:name w:val="739D949535AE44FC9BEB4223045F8CEE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2">
    <w:name w:val="F11F9BA1D20A48DEB5CB405E0F718990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2">
    <w:name w:val="C6718FE768394EDBADC1A77CF165C5692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8">
    <w:name w:val="037C912F802B4ECAA1124987964ABDDB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8">
    <w:name w:val="98F95D18298042F786EDC80943E71697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19">
    <w:name w:val="EC314AE64E4F48C187336D9528F97D4B1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19">
    <w:name w:val="750405AB18894DE5AA1B70580048B7491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7">
    <w:name w:val="CE95E73DB94F4C429B329C4A6A7E0498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6">
    <w:name w:val="E6CC5643860B49E5B43ACB8313B60A6B1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7">
    <w:name w:val="65FCB88FC06D44ADA3BE3F71E15ED1D7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7">
    <w:name w:val="5FF044D6E10941ADBC94857412249892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7">
    <w:name w:val="653C71A88AFF4DF8B598279B86A7BEB6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6">
    <w:name w:val="57E5C98B5B394FD4A3833A36358081C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5">
    <w:name w:val="7ED16923A2804FD6A8995736E9346EED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6">
    <w:name w:val="8CA6CA405341427FA18379730E22000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5">
    <w:name w:val="52B59E7064FC46A79182A03C8DD2FA2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7">
    <w:name w:val="075DA96E2274459D9ADEA2B5A3F362E6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7">
    <w:name w:val="4C53A642642B40918D01E6C08FD29A75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5">
    <w:name w:val="27D4BD8621984793B673D63BD1C9F4AC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7">
    <w:name w:val="9B183194BA2247E4A6CB2CB83219383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7">
    <w:name w:val="959064D739C948BCB9193D68C3804658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5">
    <w:name w:val="9F2FFB469D0E43E2B040D8DB27A0301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7">
    <w:name w:val="4EB311DABE144551857D6E54342EC4A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7">
    <w:name w:val="D412D2FE2AB64A389F16B11A6104B1A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5">
    <w:name w:val="471CA29FC83041729F0732CF2D8155A8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5">
    <w:name w:val="B5283CFA226544588EA86602D97A3282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5">
    <w:name w:val="4AA8DC381BD34891850A662A95B55BBF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5">
    <w:name w:val="6A96B9F717854EBC9940265ECE8B2204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5">
    <w:name w:val="6E217A9384254863B209A99BF1E014E6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5">
    <w:name w:val="2C2F1CEC32D54F9C8592240167220D64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4">
    <w:name w:val="739D949535AE44FC9BEB4223045F8CEE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3">
    <w:name w:val="F11F9BA1D20A48DEB5CB405E0F718990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3">
    <w:name w:val="C6718FE768394EDBADC1A77CF165C5693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9">
    <w:name w:val="037C912F802B4ECAA1124987964ABDDB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9">
    <w:name w:val="98F95D18298042F786EDC80943E716979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0">
    <w:name w:val="EC314AE64E4F48C187336D9528F97D4B2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0">
    <w:name w:val="750405AB18894DE5AA1B70580048B7492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8">
    <w:name w:val="CE95E73DB94F4C429B329C4A6A7E0498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7">
    <w:name w:val="E6CC5643860B49E5B43ACB8313B60A6B1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8">
    <w:name w:val="65FCB88FC06D44ADA3BE3F71E15ED1D7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FF044D6E10941ADBC948574122498928">
    <w:name w:val="5FF044D6E10941ADBC94857412249892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8">
    <w:name w:val="653C71A88AFF4DF8B598279B86A7BEB6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7">
    <w:name w:val="57E5C98B5B394FD4A3833A36358081C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6">
    <w:name w:val="7ED16923A2804FD6A8995736E9346EED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7">
    <w:name w:val="8CA6CA405341427FA18379730E22000F7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6">
    <w:name w:val="52B59E7064FC46A79182A03C8DD2FA2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8">
    <w:name w:val="075DA96E2274459D9ADEA2B5A3F362E6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8">
    <w:name w:val="4C53A642642B40918D01E6C08FD29A75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6">
    <w:name w:val="27D4BD8621984793B673D63BD1C9F4AC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8">
    <w:name w:val="9B183194BA2247E4A6CB2CB83219383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8">
    <w:name w:val="959064D739C948BCB9193D68C3804658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6">
    <w:name w:val="9F2FFB469D0E43E2B040D8DB27A0301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8">
    <w:name w:val="4EB311DABE144551857D6E54342EC4AF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8">
    <w:name w:val="D412D2FE2AB64A389F16B11A6104B1A18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6">
    <w:name w:val="471CA29FC83041729F0732CF2D8155A8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5283CFA226544588EA86602D97A32826">
    <w:name w:val="B5283CFA226544588EA86602D97A3282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A8DC381BD34891850A662A95B55BBF6">
    <w:name w:val="4AA8DC381BD34891850A662A95B55BBF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A96B9F717854EBC9940265ECE8B22046">
    <w:name w:val="6A96B9F717854EBC9940265ECE8B2204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E217A9384254863B209A99BF1E014E66">
    <w:name w:val="6E217A9384254863B209A99BF1E014E6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C2F1CEC32D54F9C8592240167220D646">
    <w:name w:val="2C2F1CEC32D54F9C8592240167220D646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5">
    <w:name w:val="739D949535AE44FC9BEB4223045F8CEE5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4">
    <w:name w:val="F11F9BA1D20A48DEB5CB405E0F718990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6718FE768394EDBADC1A77CF165C5694">
    <w:name w:val="C6718FE768394EDBADC1A77CF165C5694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37C912F802B4ECAA1124987964ABDDB10">
    <w:name w:val="037C912F802B4ECAA1124987964ABDDB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8F95D18298042F786EDC80943E7169710">
    <w:name w:val="98F95D18298042F786EDC80943E7169710"/>
    <w:rsid w:val="00C14B0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">
    <w:name w:val="C0571A359D9B4280812E109579631044"/>
    <w:rsid w:val="00C14B05"/>
  </w:style>
  <w:style w:type="paragraph" w:customStyle="1" w:styleId="97A6509C550347EC8FF4E7516C23040A">
    <w:name w:val="97A6509C550347EC8FF4E7516C23040A"/>
    <w:rsid w:val="00F91E31"/>
  </w:style>
  <w:style w:type="paragraph" w:customStyle="1" w:styleId="70EE4163F3DE4DF79B4A9BFFA5230DD9">
    <w:name w:val="70EE4163F3DE4DF79B4A9BFFA5230DD9"/>
    <w:rsid w:val="00F91E31"/>
  </w:style>
  <w:style w:type="paragraph" w:customStyle="1" w:styleId="485DA82EF5EC4053A2A481020993542F">
    <w:name w:val="485DA82EF5EC4053A2A481020993542F"/>
    <w:rsid w:val="00F91E31"/>
  </w:style>
  <w:style w:type="paragraph" w:customStyle="1" w:styleId="29074094D1D84A1A9CB0446298E17B44">
    <w:name w:val="29074094D1D84A1A9CB0446298E17B44"/>
    <w:rsid w:val="00F91E31"/>
  </w:style>
  <w:style w:type="paragraph" w:customStyle="1" w:styleId="F959E36AE5EC47F9BB4F187386EA70C6">
    <w:name w:val="F959E36AE5EC47F9BB4F187386EA70C6"/>
    <w:rsid w:val="00F91E31"/>
  </w:style>
  <w:style w:type="paragraph" w:customStyle="1" w:styleId="84FFE08F3882442AB00E2B9740800C27">
    <w:name w:val="84FFE08F3882442AB00E2B9740800C27"/>
    <w:rsid w:val="00F91E31"/>
  </w:style>
  <w:style w:type="paragraph" w:customStyle="1" w:styleId="E31792C3271F4430AC7D2BB2C6ED49CA">
    <w:name w:val="E31792C3271F4430AC7D2BB2C6ED49CA"/>
    <w:rsid w:val="00F91E31"/>
  </w:style>
  <w:style w:type="paragraph" w:customStyle="1" w:styleId="8A248FC9C8DF4C36B37BAA5B3A22BF0B">
    <w:name w:val="8A248FC9C8DF4C36B37BAA5B3A22BF0B"/>
    <w:rsid w:val="00F91E31"/>
  </w:style>
  <w:style w:type="paragraph" w:customStyle="1" w:styleId="5E0AA3B02A9D4C599D891C446B705D87">
    <w:name w:val="5E0AA3B02A9D4C599D891C446B705D87"/>
    <w:rsid w:val="00F91E31"/>
  </w:style>
  <w:style w:type="paragraph" w:customStyle="1" w:styleId="61E3C6A8F2FC4E0FA717F2606BE731A1">
    <w:name w:val="61E3C6A8F2FC4E0FA717F2606BE731A1"/>
    <w:rsid w:val="00F91E31"/>
  </w:style>
  <w:style w:type="paragraph" w:customStyle="1" w:styleId="EC314AE64E4F48C187336D9528F97D4B21">
    <w:name w:val="EC314AE64E4F48C187336D9528F97D4B2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1">
    <w:name w:val="750405AB18894DE5AA1B70580048B7492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9">
    <w:name w:val="CE95E73DB94F4C429B329C4A6A7E0498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8">
    <w:name w:val="E6CC5643860B49E5B43ACB8313B60A6B1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19">
    <w:name w:val="65FCB88FC06D44ADA3BE3F71E15ED1D7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">
    <w:name w:val="1C2E5E5B1B094D4591BC8802A8A9E7E0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9">
    <w:name w:val="653C71A88AFF4DF8B598279B86A7BEB6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8">
    <w:name w:val="57E5C98B5B394FD4A3833A36358081CF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7">
    <w:name w:val="7ED16923A2804FD6A8995736E9346EED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1">
    <w:name w:val="C0571A359D9B4280812E109579631044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8">
    <w:name w:val="8CA6CA405341427FA18379730E22000F8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7">
    <w:name w:val="52B59E7064FC46A79182A03C8DD2FA22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9">
    <w:name w:val="075DA96E2274459D9ADEA2B5A3F362E6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9">
    <w:name w:val="4C53A642642B40918D01E6C08FD29A75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7">
    <w:name w:val="27D4BD8621984793B673D63BD1C9F4AC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9">
    <w:name w:val="9B183194BA2247E4A6CB2CB83219383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9">
    <w:name w:val="959064D739C948BCB9193D68C3804658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7">
    <w:name w:val="9F2FFB469D0E43E2B040D8DB27A03018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9">
    <w:name w:val="4EB311DABE144551857D6E54342EC4AF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9">
    <w:name w:val="D412D2FE2AB64A389F16B11A6104B1A19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7">
    <w:name w:val="471CA29FC83041729F0732CF2D8155A87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4FFE08F3882442AB00E2B9740800C271">
    <w:name w:val="84FFE08F3882442AB00E2B9740800C27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31792C3271F4430AC7D2BB2C6ED49CA1">
    <w:name w:val="E31792C3271F4430AC7D2BB2C6ED49CA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A248FC9C8DF4C36B37BAA5B3A22BF0B1">
    <w:name w:val="8A248FC9C8DF4C36B37BAA5B3A22BF0B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0AA3B02A9D4C599D891C446B705D871">
    <w:name w:val="5E0AA3B02A9D4C599D891C446B705D87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1E3C6A8F2FC4E0FA717F2606BE731A11">
    <w:name w:val="61E3C6A8F2FC4E0FA717F2606BE731A11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39D949535AE44FC9BEB4223045F8CEE6">
    <w:name w:val="739D949535AE44FC9BEB4223045F8CEE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5">
    <w:name w:val="F11F9BA1D20A48DEB5CB405E0F7189905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">
    <w:name w:val="8B6A4AA4FBB74CB1AAA5F5353C6F49FB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">
    <w:name w:val="142FC332ACBB4957B15EDDB3B4B3EC9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">
    <w:name w:val="F886F345CC4E4597B3DADD2461C40986"/>
    <w:rsid w:val="00116FF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D7D270FD4B84529AE5457659DDC1619">
    <w:name w:val="9D7D270FD4B84529AE5457659DDC1619"/>
    <w:rsid w:val="00940433"/>
    <w:pPr>
      <w:spacing w:after="160" w:line="259" w:lineRule="auto"/>
    </w:pPr>
  </w:style>
  <w:style w:type="paragraph" w:customStyle="1" w:styleId="416C00E124CE4D599DEB54B231CF67A3">
    <w:name w:val="416C00E124CE4D599DEB54B231CF67A3"/>
    <w:rsid w:val="00940433"/>
    <w:pPr>
      <w:spacing w:after="160" w:line="259" w:lineRule="auto"/>
    </w:pPr>
  </w:style>
  <w:style w:type="paragraph" w:customStyle="1" w:styleId="EC314AE64E4F48C187336D9528F97D4B22">
    <w:name w:val="EC314AE64E4F48C187336D9528F97D4B2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2">
    <w:name w:val="750405AB18894DE5AA1B70580048B7492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0">
    <w:name w:val="CE95E73DB94F4C429B329C4A6A7E0498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19">
    <w:name w:val="E6CC5643860B49E5B43ACB8313B60A6B1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0">
    <w:name w:val="65FCB88FC06D44ADA3BE3F71E15ED1D72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1">
    <w:name w:val="1C2E5E5B1B094D4591BC8802A8A9E7E0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0">
    <w:name w:val="653C71A88AFF4DF8B598279B86A7BEB6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9">
    <w:name w:val="57E5C98B5B394FD4A3833A36358081CF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8">
    <w:name w:val="7ED16923A2804FD6A8995736E9346EED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2">
    <w:name w:val="C0571A359D9B4280812E109579631044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9">
    <w:name w:val="8CA6CA405341427FA18379730E22000F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8">
    <w:name w:val="52B59E7064FC46A79182A03C8DD2FA22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0">
    <w:name w:val="075DA96E2274459D9ADEA2B5A3F362E6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0">
    <w:name w:val="4C53A642642B40918D01E6C08FD29A75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8">
    <w:name w:val="27D4BD8621984793B673D63BD1C9F4AC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0">
    <w:name w:val="9B183194BA2247E4A6CB2CB832193831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0">
    <w:name w:val="959064D739C948BCB9193D68C3804658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8">
    <w:name w:val="9F2FFB469D0E43E2B040D8DB27A03018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0">
    <w:name w:val="4EB311DABE144551857D6E54342EC4A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0">
    <w:name w:val="D412D2FE2AB64A389F16B11A6104B1A1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8">
    <w:name w:val="471CA29FC83041729F0732CF2D8155A88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1">
    <w:name w:val="416C00E124CE4D599DEB54B231CF67A3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6">
    <w:name w:val="F11F9BA1D20A48DEB5CB405E0F7189906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1">
    <w:name w:val="8B6A4AA4FBB74CB1AAA5F5353C6F49FB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1">
    <w:name w:val="142FC332ACBB4957B15EDDB3B4B3EC96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1">
    <w:name w:val="F886F345CC4E4597B3DADD2461C40986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3">
    <w:name w:val="EC314AE64E4F48C187336D9528F97D4B2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3">
    <w:name w:val="750405AB18894DE5AA1B70580048B7492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5E73DB94F4C429B329C4A6A7E049811">
    <w:name w:val="CE95E73DB94F4C429B329C4A6A7E0498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0">
    <w:name w:val="E6CC5643860B49E5B43ACB8313B60A6B2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1">
    <w:name w:val="65FCB88FC06D44ADA3BE3F71E15ED1D72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2">
    <w:name w:val="1C2E5E5B1B094D4591BC8802A8A9E7E0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1">
    <w:name w:val="653C71A88AFF4DF8B598279B86A7BEB6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0">
    <w:name w:val="57E5C98B5B394FD4A3833A36358081C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9">
    <w:name w:val="7ED16923A2804FD6A8995736E9346EED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3">
    <w:name w:val="C0571A359D9B4280812E1095796310443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0">
    <w:name w:val="8CA6CA405341427FA18379730E22000F10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9">
    <w:name w:val="52B59E7064FC46A79182A03C8DD2FA22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1">
    <w:name w:val="075DA96E2274459D9ADEA2B5A3F362E6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1">
    <w:name w:val="4C53A642642B40918D01E6C08FD29A75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9">
    <w:name w:val="27D4BD8621984793B673D63BD1C9F4AC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1">
    <w:name w:val="9B183194BA2247E4A6CB2CB832193831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1">
    <w:name w:val="959064D739C948BCB9193D68C3804658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9">
    <w:name w:val="9F2FFB469D0E43E2B040D8DB27A03018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1">
    <w:name w:val="4EB311DABE144551857D6E54342EC4AF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1">
    <w:name w:val="D412D2FE2AB64A389F16B11A6104B1A111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9">
    <w:name w:val="471CA29FC83041729F0732CF2D8155A89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2">
    <w:name w:val="416C00E124CE4D599DEB54B231CF67A3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7">
    <w:name w:val="F11F9BA1D20A48DEB5CB405E0F7189907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2">
    <w:name w:val="8B6A4AA4FBB74CB1AAA5F5353C6F49FB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2">
    <w:name w:val="142FC332ACBB4957B15EDDB3B4B3EC96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2">
    <w:name w:val="F886F345CC4E4597B3DADD2461C409862"/>
    <w:rsid w:val="00CD346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4">
    <w:name w:val="EC314AE64E4F48C187336D9528F97D4B2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4">
    <w:name w:val="750405AB18894DE5AA1B70580048B7492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">
    <w:name w:val="5AABE7219AA94312941B4CD6054E96FF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1">
    <w:name w:val="E6CC5643860B49E5B43ACB8313B60A6B2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2">
    <w:name w:val="65FCB88FC06D44ADA3BE3F71E15ED1D72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3">
    <w:name w:val="1C2E5E5B1B094D4591BC8802A8A9E7E0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C71A88AFF4DF8B598279B86A7BEB612">
    <w:name w:val="653C71A88AFF4DF8B598279B86A7BEB6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7E5C98B5B394FD4A3833A36358081CF11">
    <w:name w:val="57E5C98B5B394FD4A3833A36358081CF1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ED16923A2804FD6A8995736E9346EED10">
    <w:name w:val="7ED16923A2804FD6A8995736E9346EED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0571A359D9B4280812E1095796310444">
    <w:name w:val="C0571A359D9B4280812E1095796310444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CA6CA405341427FA18379730E22000F11">
    <w:name w:val="8CA6CA405341427FA18379730E22000F11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2B59E7064FC46A79182A03C8DD2FA2210">
    <w:name w:val="52B59E7064FC46A79182A03C8DD2FA22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75DA96E2274459D9ADEA2B5A3F362E612">
    <w:name w:val="075DA96E2274459D9ADEA2B5A3F362E6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53A642642B40918D01E6C08FD29A7512">
    <w:name w:val="4C53A642642B40918D01E6C08FD29A75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27D4BD8621984793B673D63BD1C9F4AC10">
    <w:name w:val="27D4BD8621984793B673D63BD1C9F4AC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B183194BA2247E4A6CB2CB83219383112">
    <w:name w:val="9B183194BA2247E4A6CB2CB832193831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9064D739C948BCB9193D68C380465812">
    <w:name w:val="959064D739C948BCB9193D68C3804658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F2FFB469D0E43E2B040D8DB27A0301810">
    <w:name w:val="9F2FFB469D0E43E2B040D8DB27A03018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EB311DABE144551857D6E54342EC4AF12">
    <w:name w:val="4EB311DABE144551857D6E54342EC4AF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412D2FE2AB64A389F16B11A6104B1A112">
    <w:name w:val="D412D2FE2AB64A389F16B11A6104B1A112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71CA29FC83041729F0732CF2D8155A810">
    <w:name w:val="471CA29FC83041729F0732CF2D8155A810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6C00E124CE4D599DEB54B231CF67A33">
    <w:name w:val="416C00E124CE4D599DEB54B231CF67A3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8">
    <w:name w:val="F11F9BA1D20A48DEB5CB405E0F7189908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3">
    <w:name w:val="8B6A4AA4FBB74CB1AAA5F5353C6F49FB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3">
    <w:name w:val="142FC332ACBB4957B15EDDB3B4B3EC96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3">
    <w:name w:val="F886F345CC4E4597B3DADD2461C409863"/>
    <w:rsid w:val="0042101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">
    <w:name w:val="A442682EEC274345B305F0934DBFBDDF"/>
    <w:rsid w:val="00887E13"/>
    <w:pPr>
      <w:spacing w:after="160" w:line="259" w:lineRule="auto"/>
    </w:pPr>
  </w:style>
  <w:style w:type="paragraph" w:customStyle="1" w:styleId="17F31CD601B74CC7A408F9ABCF524078">
    <w:name w:val="17F31CD601B74CC7A408F9ABCF524078"/>
    <w:rsid w:val="00887E13"/>
    <w:pPr>
      <w:spacing w:after="160" w:line="259" w:lineRule="auto"/>
    </w:pPr>
  </w:style>
  <w:style w:type="paragraph" w:customStyle="1" w:styleId="2BA4F8B536394AB7ADA0284C37792793">
    <w:name w:val="2BA4F8B536394AB7ADA0284C37792793"/>
    <w:rsid w:val="00887E13"/>
    <w:pPr>
      <w:spacing w:after="160" w:line="259" w:lineRule="auto"/>
    </w:pPr>
  </w:style>
  <w:style w:type="paragraph" w:customStyle="1" w:styleId="123B874172DC4FA2BF6AA446F3F43272">
    <w:name w:val="123B874172DC4FA2BF6AA446F3F43272"/>
    <w:rsid w:val="00887E13"/>
    <w:pPr>
      <w:spacing w:after="160" w:line="259" w:lineRule="auto"/>
    </w:pPr>
  </w:style>
  <w:style w:type="paragraph" w:customStyle="1" w:styleId="40B9C89D2899447EB9DF02B4DC17E31E">
    <w:name w:val="40B9C89D2899447EB9DF02B4DC17E31E"/>
    <w:rsid w:val="00887E13"/>
    <w:pPr>
      <w:spacing w:after="160" w:line="259" w:lineRule="auto"/>
    </w:pPr>
  </w:style>
  <w:style w:type="paragraph" w:customStyle="1" w:styleId="C41ABDF96C2542019E2FA5D477CC557B">
    <w:name w:val="C41ABDF96C2542019E2FA5D477CC557B"/>
    <w:rsid w:val="00887E13"/>
    <w:pPr>
      <w:spacing w:after="160" w:line="259" w:lineRule="auto"/>
    </w:pPr>
  </w:style>
  <w:style w:type="paragraph" w:customStyle="1" w:styleId="D2C9F31E7E554B32923D953639783C0E">
    <w:name w:val="D2C9F31E7E554B32923D953639783C0E"/>
    <w:rsid w:val="00887E13"/>
    <w:pPr>
      <w:spacing w:after="160" w:line="259" w:lineRule="auto"/>
    </w:pPr>
  </w:style>
  <w:style w:type="paragraph" w:customStyle="1" w:styleId="6775D785D6424FF487C88B3168ACB8D5">
    <w:name w:val="6775D785D6424FF487C88B3168ACB8D5"/>
    <w:rsid w:val="00887E13"/>
    <w:pPr>
      <w:spacing w:after="160" w:line="259" w:lineRule="auto"/>
    </w:pPr>
  </w:style>
  <w:style w:type="paragraph" w:customStyle="1" w:styleId="727BB0EED6C64C5C8D2B049D13CFF9A3">
    <w:name w:val="727BB0EED6C64C5C8D2B049D13CFF9A3"/>
    <w:rsid w:val="00887E13"/>
    <w:pPr>
      <w:spacing w:after="160" w:line="259" w:lineRule="auto"/>
    </w:pPr>
  </w:style>
  <w:style w:type="paragraph" w:customStyle="1" w:styleId="3D13304B6BC9413B865B06481E2DC2A5">
    <w:name w:val="3D13304B6BC9413B865B06481E2DC2A5"/>
    <w:rsid w:val="00887E13"/>
    <w:pPr>
      <w:spacing w:after="160" w:line="259" w:lineRule="auto"/>
    </w:pPr>
  </w:style>
  <w:style w:type="paragraph" w:customStyle="1" w:styleId="3B9E537307554EEAAC23C2ACA1C2A860">
    <w:name w:val="3B9E537307554EEAAC23C2ACA1C2A860"/>
    <w:rsid w:val="00887E13"/>
    <w:pPr>
      <w:spacing w:after="160" w:line="259" w:lineRule="auto"/>
    </w:pPr>
  </w:style>
  <w:style w:type="paragraph" w:customStyle="1" w:styleId="A1C3950B51F04D3DA6F0C1AEDB137472">
    <w:name w:val="A1C3950B51F04D3DA6F0C1AEDB137472"/>
    <w:rsid w:val="00887E13"/>
    <w:pPr>
      <w:spacing w:after="160" w:line="259" w:lineRule="auto"/>
    </w:pPr>
  </w:style>
  <w:style w:type="paragraph" w:customStyle="1" w:styleId="AEC4439E54184CA5B0976CE508F0B6FA">
    <w:name w:val="AEC4439E54184CA5B0976CE508F0B6FA"/>
    <w:rsid w:val="00887E13"/>
    <w:pPr>
      <w:spacing w:after="160" w:line="259" w:lineRule="auto"/>
    </w:pPr>
  </w:style>
  <w:style w:type="paragraph" w:customStyle="1" w:styleId="3A186CF607E0470D96230FA16BFC76F7">
    <w:name w:val="3A186CF607E0470D96230FA16BFC76F7"/>
    <w:rsid w:val="00887E13"/>
    <w:pPr>
      <w:spacing w:after="160" w:line="259" w:lineRule="auto"/>
    </w:pPr>
  </w:style>
  <w:style w:type="paragraph" w:customStyle="1" w:styleId="67C93FD17F8A4505BF153FCF625A605C">
    <w:name w:val="67C93FD17F8A4505BF153FCF625A605C"/>
    <w:rsid w:val="00887E13"/>
    <w:pPr>
      <w:spacing w:after="160" w:line="259" w:lineRule="auto"/>
    </w:pPr>
  </w:style>
  <w:style w:type="paragraph" w:customStyle="1" w:styleId="8E8D193204BA4CBEBEB516E63B71EEF6">
    <w:name w:val="8E8D193204BA4CBEBEB516E63B71EEF6"/>
    <w:rsid w:val="00887E13"/>
    <w:pPr>
      <w:spacing w:after="160" w:line="259" w:lineRule="auto"/>
    </w:pPr>
  </w:style>
  <w:style w:type="paragraph" w:customStyle="1" w:styleId="FF012025CB6442BB88C159C39FD717E6">
    <w:name w:val="FF012025CB6442BB88C159C39FD717E6"/>
    <w:rsid w:val="00887E13"/>
    <w:pPr>
      <w:spacing w:after="160" w:line="259" w:lineRule="auto"/>
    </w:pPr>
  </w:style>
  <w:style w:type="paragraph" w:customStyle="1" w:styleId="EB645C87138A4ED9BC83FDB2D629E5B2">
    <w:name w:val="EB645C87138A4ED9BC83FDB2D629E5B2"/>
    <w:rsid w:val="00887E13"/>
    <w:pPr>
      <w:spacing w:after="160" w:line="259" w:lineRule="auto"/>
    </w:pPr>
  </w:style>
  <w:style w:type="paragraph" w:customStyle="1" w:styleId="7AB5905CEAB34161918C16CA84FB7AAA">
    <w:name w:val="7AB5905CEAB34161918C16CA84FB7AAA"/>
    <w:rsid w:val="00887E13"/>
    <w:pPr>
      <w:spacing w:after="160" w:line="259" w:lineRule="auto"/>
    </w:pPr>
  </w:style>
  <w:style w:type="paragraph" w:customStyle="1" w:styleId="17B8CD2C178941ADA76A224BA608E126">
    <w:name w:val="17B8CD2C178941ADA76A224BA608E126"/>
    <w:rsid w:val="00887E13"/>
    <w:pPr>
      <w:spacing w:after="160" w:line="259" w:lineRule="auto"/>
    </w:pPr>
  </w:style>
  <w:style w:type="paragraph" w:customStyle="1" w:styleId="36BD4C7F38844457A988BAA65AA9DEE8">
    <w:name w:val="36BD4C7F38844457A988BAA65AA9DEE8"/>
    <w:rsid w:val="00887E13"/>
    <w:pPr>
      <w:spacing w:after="160" w:line="259" w:lineRule="auto"/>
    </w:pPr>
  </w:style>
  <w:style w:type="paragraph" w:customStyle="1" w:styleId="648F1CD7EA2E41C7A3878E7D23A7E30E">
    <w:name w:val="648F1CD7EA2E41C7A3878E7D23A7E30E"/>
    <w:rsid w:val="00887E13"/>
    <w:pPr>
      <w:spacing w:after="160" w:line="259" w:lineRule="auto"/>
    </w:pPr>
  </w:style>
  <w:style w:type="paragraph" w:customStyle="1" w:styleId="05D213677F7B40E2AA6605A6BD0CE3B1">
    <w:name w:val="05D213677F7B40E2AA6605A6BD0CE3B1"/>
    <w:rsid w:val="00887E13"/>
    <w:pPr>
      <w:spacing w:after="160" w:line="259" w:lineRule="auto"/>
    </w:pPr>
  </w:style>
  <w:style w:type="paragraph" w:customStyle="1" w:styleId="19D16CC5F4F94F1C8590F9DDAADC70CB">
    <w:name w:val="19D16CC5F4F94F1C8590F9DDAADC70CB"/>
    <w:rsid w:val="00887E13"/>
    <w:pPr>
      <w:spacing w:after="160" w:line="259" w:lineRule="auto"/>
    </w:pPr>
  </w:style>
  <w:style w:type="paragraph" w:customStyle="1" w:styleId="5531FB10E03C40EBA181C7ECB30CED4B">
    <w:name w:val="5531FB10E03C40EBA181C7ECB30CED4B"/>
    <w:rsid w:val="00887E13"/>
    <w:pPr>
      <w:spacing w:after="160" w:line="259" w:lineRule="auto"/>
    </w:pPr>
  </w:style>
  <w:style w:type="paragraph" w:customStyle="1" w:styleId="A27836900A424B79B29B2BA96B669A98">
    <w:name w:val="A27836900A424B79B29B2BA96B669A98"/>
    <w:rsid w:val="00887E13"/>
    <w:pPr>
      <w:spacing w:after="160" w:line="259" w:lineRule="auto"/>
    </w:pPr>
  </w:style>
  <w:style w:type="paragraph" w:customStyle="1" w:styleId="5AC7A2CFCF9D4F7B9A7A19701B95EDCC">
    <w:name w:val="5AC7A2CFCF9D4F7B9A7A19701B95EDCC"/>
    <w:rsid w:val="00887E13"/>
    <w:pPr>
      <w:spacing w:after="160" w:line="259" w:lineRule="auto"/>
    </w:pPr>
  </w:style>
  <w:style w:type="paragraph" w:customStyle="1" w:styleId="4C73D1857406433D97743A6CA37BA2A1">
    <w:name w:val="4C73D1857406433D97743A6CA37BA2A1"/>
    <w:rsid w:val="00887E13"/>
    <w:pPr>
      <w:spacing w:after="160" w:line="259" w:lineRule="auto"/>
    </w:pPr>
  </w:style>
  <w:style w:type="paragraph" w:customStyle="1" w:styleId="8B502ADE62214345A56B2D60F3B47FD6">
    <w:name w:val="8B502ADE62214345A56B2D60F3B47FD6"/>
    <w:rsid w:val="00887E13"/>
    <w:pPr>
      <w:spacing w:after="160" w:line="259" w:lineRule="auto"/>
    </w:pPr>
  </w:style>
  <w:style w:type="paragraph" w:customStyle="1" w:styleId="116F70DC18D64E1CB521ABC0BA68058A">
    <w:name w:val="116F70DC18D64E1CB521ABC0BA68058A"/>
    <w:rsid w:val="00887E13"/>
    <w:pPr>
      <w:spacing w:after="160" w:line="259" w:lineRule="auto"/>
    </w:pPr>
  </w:style>
  <w:style w:type="paragraph" w:customStyle="1" w:styleId="4295D6C5A37E417EA92239D5B3BDF679">
    <w:name w:val="4295D6C5A37E417EA92239D5B3BDF679"/>
    <w:rsid w:val="00887E13"/>
    <w:pPr>
      <w:spacing w:after="160" w:line="259" w:lineRule="auto"/>
    </w:pPr>
  </w:style>
  <w:style w:type="paragraph" w:customStyle="1" w:styleId="EC314AE64E4F48C187336D9528F97D4B25">
    <w:name w:val="EC314AE64E4F48C187336D9528F97D4B2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5">
    <w:name w:val="750405AB18894DE5AA1B70580048B7492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1">
    <w:name w:val="5AABE7219AA94312941B4CD6054E96FF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2">
    <w:name w:val="E6CC5643860B49E5B43ACB8313B60A6B2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3">
    <w:name w:val="65FCB88FC06D44ADA3BE3F71E15ED1D723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1">
    <w:name w:val="A442682EEC274345B305F0934DBFBDDF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4">
    <w:name w:val="1C2E5E5B1B094D4591BC8802A8A9E7E0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1">
    <w:name w:val="648F1CD7EA2E41C7A3878E7D23A7E30E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1">
    <w:name w:val="05D213677F7B40E2AA6605A6BD0CE3B1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1">
    <w:name w:val="19D16CC5F4F94F1C8590F9DDAADC70CB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1">
    <w:name w:val="5531FB10E03C40EBA181C7ECB30CED4B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1">
    <w:name w:val="A27836900A424B79B29B2BA96B669A98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1">
    <w:name w:val="5AC7A2CFCF9D4F7B9A7A19701B95EDCC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1">
    <w:name w:val="4C73D1857406433D97743A6CA37BA2A1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1">
    <w:name w:val="8B502ADE62214345A56B2D60F3B47FD6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1">
    <w:name w:val="116F70DC18D64E1CB521ABC0BA68058A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1">
    <w:name w:val="4295D6C5A37E417EA92239D5B3BDF6791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9">
    <w:name w:val="F11F9BA1D20A48DEB5CB405E0F7189909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4">
    <w:name w:val="8B6A4AA4FBB74CB1AAA5F5353C6F49FB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4">
    <w:name w:val="142FC332ACBB4957B15EDDB3B4B3EC96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4">
    <w:name w:val="F886F345CC4E4597B3DADD2461C40986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6">
    <w:name w:val="EC314AE64E4F48C187336D9528F97D4B26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6">
    <w:name w:val="750405AB18894DE5AA1B70580048B74926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2">
    <w:name w:val="5AABE7219AA94312941B4CD6054E96FF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3">
    <w:name w:val="E6CC5643860B49E5B43ACB8313B60A6B23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4">
    <w:name w:val="65FCB88FC06D44ADA3BE3F71E15ED1D724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442682EEC274345B305F0934DBFBDDF2">
    <w:name w:val="A442682EEC274345B305F0934DBFBDDF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5">
    <w:name w:val="1C2E5E5B1B094D4591BC8802A8A9E7E0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2">
    <w:name w:val="648F1CD7EA2E41C7A3878E7D23A7E30E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2">
    <w:name w:val="05D213677F7B40E2AA6605A6BD0CE3B1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2">
    <w:name w:val="19D16CC5F4F94F1C8590F9DDAADC70CB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2">
    <w:name w:val="5531FB10E03C40EBA181C7ECB30CED4B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2">
    <w:name w:val="A27836900A424B79B29B2BA96B669A98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2">
    <w:name w:val="5AC7A2CFCF9D4F7B9A7A19701B95EDCC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2">
    <w:name w:val="4C73D1857406433D97743A6CA37BA2A1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2">
    <w:name w:val="8B502ADE62214345A56B2D60F3B47FD6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2">
    <w:name w:val="116F70DC18D64E1CB521ABC0BA68058A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2">
    <w:name w:val="4295D6C5A37E417EA92239D5B3BDF6792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0">
    <w:name w:val="F11F9BA1D20A48DEB5CB405E0F71899010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5">
    <w:name w:val="8B6A4AA4FBB74CB1AAA5F5353C6F49FB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5">
    <w:name w:val="142FC332ACBB4957B15EDDB3B4B3EC96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5">
    <w:name w:val="F886F345CC4E4597B3DADD2461C409865"/>
    <w:rsid w:val="00887E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3BA6A8C6DA44FFB4E1C091D82B9879">
    <w:name w:val="953BA6A8C6DA44FFB4E1C091D82B9879"/>
    <w:rsid w:val="00CA2D39"/>
    <w:pPr>
      <w:spacing w:after="160" w:line="259" w:lineRule="auto"/>
    </w:pPr>
  </w:style>
  <w:style w:type="paragraph" w:customStyle="1" w:styleId="EC314AE64E4F48C187336D9528F97D4B27">
    <w:name w:val="EC314AE64E4F48C187336D9528F97D4B2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7">
    <w:name w:val="750405AB18894DE5AA1B70580048B7492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3">
    <w:name w:val="5AABE7219AA94312941B4CD6054E96FF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4">
    <w:name w:val="E6CC5643860B49E5B43ACB8313B60A6B2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5">
    <w:name w:val="65FCB88FC06D44ADA3BE3F71E15ED1D725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53BA6A8C6DA44FFB4E1C091D82B98791">
    <w:name w:val="953BA6A8C6DA44FFB4E1C091D82B9879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6">
    <w:name w:val="1C2E5E5B1B094D4591BC8802A8A9E7E0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3">
    <w:name w:val="648F1CD7EA2E41C7A3878E7D23A7E30E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3">
    <w:name w:val="05D213677F7B40E2AA6605A6BD0CE3B1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3">
    <w:name w:val="19D16CC5F4F94F1C8590F9DDAADC70CB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3">
    <w:name w:val="5531FB10E03C40EBA181C7ECB30CED4B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3">
    <w:name w:val="A27836900A424B79B29B2BA96B669A98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3">
    <w:name w:val="5AC7A2CFCF9D4F7B9A7A19701B95EDCC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3">
    <w:name w:val="4C73D1857406433D97743A6CA37BA2A1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3">
    <w:name w:val="8B502ADE62214345A56B2D60F3B47FD6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3">
    <w:name w:val="116F70DC18D64E1CB521ABC0BA68058A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3">
    <w:name w:val="4295D6C5A37E417EA92239D5B3BDF6793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1">
    <w:name w:val="F11F9BA1D20A48DEB5CB405E0F7189901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6">
    <w:name w:val="8B6A4AA4FBB74CB1AAA5F5353C6F49FB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6">
    <w:name w:val="142FC332ACBB4957B15EDDB3B4B3EC96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6">
    <w:name w:val="F886F345CC4E4597B3DADD2461C40986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">
    <w:name w:val="6F25B089315E484AAFDDC92F683A999B"/>
    <w:rsid w:val="00CA2D39"/>
    <w:pPr>
      <w:spacing w:after="160" w:line="259" w:lineRule="auto"/>
    </w:pPr>
  </w:style>
  <w:style w:type="paragraph" w:customStyle="1" w:styleId="EC314AE64E4F48C187336D9528F97D4B28">
    <w:name w:val="EC314AE64E4F48C187336D9528F97D4B28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8">
    <w:name w:val="750405AB18894DE5AA1B70580048B74928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4">
    <w:name w:val="5AABE7219AA94312941B4CD6054E96FF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5">
    <w:name w:val="E6CC5643860B49E5B43ACB8313B60A6B25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6">
    <w:name w:val="65FCB88FC06D44ADA3BE3F71E15ED1D726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1">
    <w:name w:val="6F25B089315E484AAFDDC92F683A999B1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C2E5E5B1B094D4591BC8802A8A9E7E07">
    <w:name w:val="1C2E5E5B1B094D4591BC8802A8A9E7E0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4">
    <w:name w:val="648F1CD7EA2E41C7A3878E7D23A7E30E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4">
    <w:name w:val="05D213677F7B40E2AA6605A6BD0CE3B1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4">
    <w:name w:val="19D16CC5F4F94F1C8590F9DDAADC70CB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4">
    <w:name w:val="5531FB10E03C40EBA181C7ECB30CED4B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4">
    <w:name w:val="A27836900A424B79B29B2BA96B669A98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4">
    <w:name w:val="5AC7A2CFCF9D4F7B9A7A19701B95EDCC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4">
    <w:name w:val="4C73D1857406433D97743A6CA37BA2A1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4">
    <w:name w:val="8B502ADE62214345A56B2D60F3B47FD6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4">
    <w:name w:val="116F70DC18D64E1CB521ABC0BA68058A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4">
    <w:name w:val="4295D6C5A37E417EA92239D5B3BDF6794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2">
    <w:name w:val="F11F9BA1D20A48DEB5CB405E0F71899012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7">
    <w:name w:val="8B6A4AA4FBB74CB1AAA5F5353C6F49FB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7">
    <w:name w:val="142FC332ACBB4957B15EDDB3B4B3EC96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7">
    <w:name w:val="F886F345CC4E4597B3DADD2461C409867"/>
    <w:rsid w:val="00CA2D3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29">
    <w:name w:val="EC314AE64E4F48C187336D9528F97D4B29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29">
    <w:name w:val="750405AB18894DE5AA1B70580048B74929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ABE7219AA94312941B4CD6054E96FF5">
    <w:name w:val="5AABE7219AA94312941B4CD6054E96FF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6">
    <w:name w:val="E6CC5643860B49E5B43ACB8313B60A6B26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7">
    <w:name w:val="65FCB88FC06D44ADA3BE3F71E15ED1D727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2">
    <w:name w:val="6F25B089315E484AAFDDC92F683A999B2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48F1CD7EA2E41C7A3878E7D23A7E30E5">
    <w:name w:val="648F1CD7EA2E41C7A3878E7D23A7E30E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5D213677F7B40E2AA6605A6BD0CE3B15">
    <w:name w:val="05D213677F7B40E2AA6605A6BD0CE3B1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9D16CC5F4F94F1C8590F9DDAADC70CB5">
    <w:name w:val="19D16CC5F4F94F1C8590F9DDAADC70CB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31FB10E03C40EBA181C7ECB30CED4B5">
    <w:name w:val="5531FB10E03C40EBA181C7ECB30CED4B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A27836900A424B79B29B2BA96B669A985">
    <w:name w:val="A27836900A424B79B29B2BA96B669A98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AC7A2CFCF9D4F7B9A7A19701B95EDCC5">
    <w:name w:val="5AC7A2CFCF9D4F7B9A7A19701B95EDCC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C73D1857406433D97743A6CA37BA2A15">
    <w:name w:val="4C73D1857406433D97743A6CA37BA2A1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502ADE62214345A56B2D60F3B47FD65">
    <w:name w:val="8B502ADE62214345A56B2D60F3B47FD6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F70DC18D64E1CB521ABC0BA68058A5">
    <w:name w:val="116F70DC18D64E1CB521ABC0BA68058A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295D6C5A37E417EA92239D5B3BDF6795">
    <w:name w:val="4295D6C5A37E417EA92239D5B3BDF6795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3">
    <w:name w:val="F11F9BA1D20A48DEB5CB405E0F71899013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8">
    <w:name w:val="8B6A4AA4FBB74CB1AAA5F5353C6F49FB8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2FC332ACBB4957B15EDDB3B4B3EC968">
    <w:name w:val="142FC332ACBB4957B15EDDB3B4B3EC968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86F345CC4E4597B3DADD2461C409868">
    <w:name w:val="F886F345CC4E4597B3DADD2461C409868"/>
    <w:rsid w:val="007E1DE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6F6062CF04E4A2CBC8D60864C824A0B">
    <w:name w:val="F6F6062CF04E4A2CBC8D60864C824A0B"/>
    <w:rsid w:val="007E1DE1"/>
    <w:pPr>
      <w:spacing w:after="160" w:line="259" w:lineRule="auto"/>
    </w:pPr>
  </w:style>
  <w:style w:type="paragraph" w:customStyle="1" w:styleId="063CE4361A4B44DFAD2B5703D6974B73">
    <w:name w:val="063CE4361A4B44DFAD2B5703D6974B73"/>
    <w:rsid w:val="007E1DE1"/>
    <w:pPr>
      <w:spacing w:after="160" w:line="259" w:lineRule="auto"/>
    </w:pPr>
  </w:style>
  <w:style w:type="paragraph" w:customStyle="1" w:styleId="C0AABC717D42454B8CB9D269CE504FEF">
    <w:name w:val="C0AABC717D42454B8CB9D269CE504FEF"/>
    <w:rsid w:val="007E1DE1"/>
    <w:pPr>
      <w:spacing w:after="160" w:line="259" w:lineRule="auto"/>
    </w:pPr>
  </w:style>
  <w:style w:type="paragraph" w:customStyle="1" w:styleId="6B38C55DAE8D48C5B198AB52CF34D180">
    <w:name w:val="6B38C55DAE8D48C5B198AB52CF34D180"/>
    <w:rsid w:val="007E1DE1"/>
    <w:pPr>
      <w:spacing w:after="160" w:line="259" w:lineRule="auto"/>
    </w:pPr>
  </w:style>
  <w:style w:type="paragraph" w:customStyle="1" w:styleId="526D6975754A4AC8BFD90894FB2F9574">
    <w:name w:val="526D6975754A4AC8BFD90894FB2F9574"/>
    <w:rsid w:val="007E1DE1"/>
    <w:pPr>
      <w:spacing w:after="160" w:line="259" w:lineRule="auto"/>
    </w:pPr>
  </w:style>
  <w:style w:type="paragraph" w:customStyle="1" w:styleId="5AD20B82C9FF4510845C5A309CFE374E">
    <w:name w:val="5AD20B82C9FF4510845C5A309CFE374E"/>
    <w:rsid w:val="007E1DE1"/>
    <w:pPr>
      <w:spacing w:after="160" w:line="259" w:lineRule="auto"/>
    </w:pPr>
  </w:style>
  <w:style w:type="paragraph" w:customStyle="1" w:styleId="1DC509972E56497BBB7191938AE78EBA">
    <w:name w:val="1DC509972E56497BBB7191938AE78EBA"/>
    <w:rsid w:val="007E1DE1"/>
    <w:pPr>
      <w:spacing w:after="160" w:line="259" w:lineRule="auto"/>
    </w:pPr>
  </w:style>
  <w:style w:type="paragraph" w:customStyle="1" w:styleId="1FE789C3FCA647C0A13C871462A71423">
    <w:name w:val="1FE789C3FCA647C0A13C871462A71423"/>
    <w:rsid w:val="007E1DE1"/>
    <w:pPr>
      <w:spacing w:after="160" w:line="259" w:lineRule="auto"/>
    </w:pPr>
  </w:style>
  <w:style w:type="paragraph" w:customStyle="1" w:styleId="E608000BB4B8455CA0314F2CAB33E7BC">
    <w:name w:val="E608000BB4B8455CA0314F2CAB33E7BC"/>
    <w:rsid w:val="007E1DE1"/>
    <w:pPr>
      <w:spacing w:after="160" w:line="259" w:lineRule="auto"/>
    </w:pPr>
  </w:style>
  <w:style w:type="paragraph" w:customStyle="1" w:styleId="B1BA9BA84C8444FBAAA50B4C2F330984">
    <w:name w:val="B1BA9BA84C8444FBAAA50B4C2F330984"/>
    <w:rsid w:val="007E1DE1"/>
    <w:pPr>
      <w:spacing w:after="160" w:line="259" w:lineRule="auto"/>
    </w:pPr>
  </w:style>
  <w:style w:type="paragraph" w:customStyle="1" w:styleId="E87A5FE3D0F848C3A9F6B7C311FB15D3">
    <w:name w:val="E87A5FE3D0F848C3A9F6B7C311FB15D3"/>
    <w:rsid w:val="007E1DE1"/>
    <w:pPr>
      <w:spacing w:after="160" w:line="259" w:lineRule="auto"/>
    </w:pPr>
  </w:style>
  <w:style w:type="paragraph" w:customStyle="1" w:styleId="3C197638A5034E10B41A55C4E3C9394E">
    <w:name w:val="3C197638A5034E10B41A55C4E3C9394E"/>
    <w:rsid w:val="001F6DCF"/>
    <w:pPr>
      <w:spacing w:after="160" w:line="259" w:lineRule="auto"/>
    </w:pPr>
  </w:style>
  <w:style w:type="paragraph" w:customStyle="1" w:styleId="BBBE6BAC4D414CD38A31D08475B1C806">
    <w:name w:val="BBBE6BAC4D414CD38A31D08475B1C806"/>
    <w:rsid w:val="001F6DCF"/>
    <w:pPr>
      <w:spacing w:after="160" w:line="259" w:lineRule="auto"/>
    </w:pPr>
  </w:style>
  <w:style w:type="paragraph" w:customStyle="1" w:styleId="8B7819D1C82349018C516350A2AC5FB7">
    <w:name w:val="8B7819D1C82349018C516350A2AC5FB7"/>
    <w:rsid w:val="001F6DCF"/>
    <w:pPr>
      <w:spacing w:after="160" w:line="259" w:lineRule="auto"/>
    </w:pPr>
  </w:style>
  <w:style w:type="paragraph" w:customStyle="1" w:styleId="E74792937E134F58AE45362ABB6D9BBF">
    <w:name w:val="E74792937E134F58AE45362ABB6D9BBF"/>
    <w:rsid w:val="001F6DCF"/>
    <w:pPr>
      <w:spacing w:after="160" w:line="259" w:lineRule="auto"/>
    </w:pPr>
  </w:style>
  <w:style w:type="paragraph" w:customStyle="1" w:styleId="89ED9F73F3AE4CCC92E7F6A5D57C796B">
    <w:name w:val="89ED9F73F3AE4CCC92E7F6A5D57C796B"/>
    <w:rsid w:val="001F6DCF"/>
    <w:pPr>
      <w:spacing w:after="160" w:line="259" w:lineRule="auto"/>
    </w:pPr>
  </w:style>
  <w:style w:type="paragraph" w:customStyle="1" w:styleId="B3EB7B395A9D45EA926B5AA325FB8E94">
    <w:name w:val="B3EB7B395A9D45EA926B5AA325FB8E94"/>
    <w:rsid w:val="001F6DCF"/>
    <w:pPr>
      <w:spacing w:after="160" w:line="259" w:lineRule="auto"/>
    </w:pPr>
  </w:style>
  <w:style w:type="paragraph" w:customStyle="1" w:styleId="C312F7DB70274796A68D7DB4FDCEA4C8">
    <w:name w:val="C312F7DB70274796A68D7DB4FDCEA4C8"/>
    <w:rsid w:val="001F6DCF"/>
    <w:pPr>
      <w:spacing w:after="160" w:line="259" w:lineRule="auto"/>
    </w:pPr>
  </w:style>
  <w:style w:type="paragraph" w:customStyle="1" w:styleId="41C998CE271D4CA5922E2DC3F37BFBAA">
    <w:name w:val="41C998CE271D4CA5922E2DC3F37BFBAA"/>
    <w:rsid w:val="001F6DCF"/>
    <w:pPr>
      <w:spacing w:after="160" w:line="259" w:lineRule="auto"/>
    </w:pPr>
  </w:style>
  <w:style w:type="paragraph" w:customStyle="1" w:styleId="DF16B183970840E29419EE6B7DAF66AB">
    <w:name w:val="DF16B183970840E29419EE6B7DAF66AB"/>
    <w:rsid w:val="001F6DCF"/>
    <w:pPr>
      <w:spacing w:after="160" w:line="259" w:lineRule="auto"/>
    </w:pPr>
  </w:style>
  <w:style w:type="paragraph" w:customStyle="1" w:styleId="EC314AE64E4F48C187336D9528F97D4B30">
    <w:name w:val="EC314AE64E4F48C187336D9528F97D4B30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0">
    <w:name w:val="750405AB18894DE5AA1B70580048B74930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7">
    <w:name w:val="E6CC5643860B49E5B43ACB8313B60A6B27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8">
    <w:name w:val="65FCB88FC06D44ADA3BE3F71E15ED1D728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A5FE3D0F848C3A9F6B7C311FB15D31">
    <w:name w:val="E87A5FE3D0F848C3A9F6B7C311FB15D3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3">
    <w:name w:val="6F25B089315E484AAFDDC92F683A999B3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197638A5034E10B41A55C4E3C9394E1">
    <w:name w:val="3C197638A5034E10B41A55C4E3C9394E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312F7DB70274796A68D7DB4FDCEA4C81">
    <w:name w:val="C312F7DB70274796A68D7DB4FDCEA4C8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C998CE271D4CA5922E2DC3F37BFBAA1">
    <w:name w:val="41C998CE271D4CA5922E2DC3F37BFBAA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16B183970840E29419EE6B7DAF66AB1">
    <w:name w:val="DF16B183970840E29419EE6B7DAF66AB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4">
    <w:name w:val="F11F9BA1D20A48DEB5CB405E0F71899014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9">
    <w:name w:val="8B6A4AA4FBB74CB1AAA5F5353C6F49FB9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1">
    <w:name w:val="EC314AE64E4F48C187336D9528F97D4B3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1">
    <w:name w:val="750405AB18894DE5AA1B70580048B7493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8">
    <w:name w:val="E6CC5643860B49E5B43ACB8313B60A6B28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29">
    <w:name w:val="65FCB88FC06D44ADA3BE3F71E15ED1D729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A5FE3D0F848C3A9F6B7C311FB15D32">
    <w:name w:val="E87A5FE3D0F848C3A9F6B7C311FB15D3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4">
    <w:name w:val="6F25B089315E484AAFDDC92F683A999B4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197638A5034E10B41A55C4E3C9394E2">
    <w:name w:val="3C197638A5034E10B41A55C4E3C9394E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312F7DB70274796A68D7DB4FDCEA4C82">
    <w:name w:val="C312F7DB70274796A68D7DB4FDCEA4C8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C998CE271D4CA5922E2DC3F37BFBAA2">
    <w:name w:val="41C998CE271D4CA5922E2DC3F37BFBAA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16B183970840E29419EE6B7DAF66AB2">
    <w:name w:val="DF16B183970840E29419EE6B7DAF66AB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5">
    <w:name w:val="F11F9BA1D20A48DEB5CB405E0F71899015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10">
    <w:name w:val="8B6A4AA4FBB74CB1AAA5F5353C6F49FB10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52CDE8EBD40C3A1EA46A36E52A1D0">
    <w:name w:val="65352CDE8EBD40C3A1EA46A36E52A1D0"/>
    <w:rsid w:val="001F6DCF"/>
    <w:pPr>
      <w:spacing w:after="160" w:line="259" w:lineRule="auto"/>
    </w:pPr>
  </w:style>
  <w:style w:type="paragraph" w:customStyle="1" w:styleId="1059170DD2C84A6BA0D1DACD1E2FAF9E">
    <w:name w:val="1059170DD2C84A6BA0D1DACD1E2FAF9E"/>
    <w:rsid w:val="001F6DCF"/>
    <w:pPr>
      <w:spacing w:after="160" w:line="259" w:lineRule="auto"/>
    </w:pPr>
  </w:style>
  <w:style w:type="paragraph" w:customStyle="1" w:styleId="4A2176ED555A44B5A8BCC21EAE2431BF">
    <w:name w:val="4A2176ED555A44B5A8BCC21EAE2431BF"/>
    <w:rsid w:val="001F6DCF"/>
    <w:pPr>
      <w:spacing w:after="160" w:line="259" w:lineRule="auto"/>
    </w:pPr>
  </w:style>
  <w:style w:type="paragraph" w:customStyle="1" w:styleId="F87F463448A4448DA999BF31C816C955">
    <w:name w:val="F87F463448A4448DA999BF31C816C955"/>
    <w:rsid w:val="001F6DCF"/>
    <w:pPr>
      <w:spacing w:after="160" w:line="259" w:lineRule="auto"/>
    </w:pPr>
  </w:style>
  <w:style w:type="paragraph" w:customStyle="1" w:styleId="1A0CDF2DC0334D44B59784946B20F528">
    <w:name w:val="1A0CDF2DC0334D44B59784946B20F528"/>
    <w:rsid w:val="001F6DCF"/>
    <w:pPr>
      <w:spacing w:after="160" w:line="259" w:lineRule="auto"/>
    </w:pPr>
  </w:style>
  <w:style w:type="paragraph" w:customStyle="1" w:styleId="CFD1D076E9B7437E9EEDA4B7B98669E2">
    <w:name w:val="CFD1D076E9B7437E9EEDA4B7B98669E2"/>
    <w:rsid w:val="001F6DCF"/>
    <w:pPr>
      <w:spacing w:after="160" w:line="259" w:lineRule="auto"/>
    </w:pPr>
  </w:style>
  <w:style w:type="paragraph" w:customStyle="1" w:styleId="E17A622964074C36AFD397D2BFD6ECD6">
    <w:name w:val="E17A622964074C36AFD397D2BFD6ECD6"/>
    <w:rsid w:val="001F6DCF"/>
    <w:pPr>
      <w:spacing w:after="160" w:line="259" w:lineRule="auto"/>
    </w:pPr>
  </w:style>
  <w:style w:type="paragraph" w:customStyle="1" w:styleId="881D747EC32943F598C967D1951568A4">
    <w:name w:val="881D747EC32943F598C967D1951568A4"/>
    <w:rsid w:val="001F6DCF"/>
    <w:pPr>
      <w:spacing w:after="160" w:line="259" w:lineRule="auto"/>
    </w:pPr>
  </w:style>
  <w:style w:type="paragraph" w:customStyle="1" w:styleId="EC314AE64E4F48C187336D9528F97D4B32">
    <w:name w:val="EC314AE64E4F48C187336D9528F97D4B3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2">
    <w:name w:val="750405AB18894DE5AA1B70580048B7493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29">
    <w:name w:val="E6CC5643860B49E5B43ACB8313B60A6B29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30">
    <w:name w:val="65FCB88FC06D44ADA3BE3F71E15ED1D730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A5FE3D0F848C3A9F6B7C311FB15D33">
    <w:name w:val="E87A5FE3D0F848C3A9F6B7C311FB15D33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5">
    <w:name w:val="6F25B089315E484AAFDDC92F683A999B5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197638A5034E10B41A55C4E3C9394E3">
    <w:name w:val="3C197638A5034E10B41A55C4E3C9394E3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312F7DB70274796A68D7DB4FDCEA4C83">
    <w:name w:val="C312F7DB70274796A68D7DB4FDCEA4C83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C998CE271D4CA5922E2DC3F37BFBAA3">
    <w:name w:val="41C998CE271D4CA5922E2DC3F37BFBAA3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16B183970840E29419EE6B7DAF66AB3">
    <w:name w:val="DF16B183970840E29419EE6B7DAF66AB3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7A622964074C36AFD397D2BFD6ECD61">
    <w:name w:val="E17A622964074C36AFD397D2BFD6ECD6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1D747EC32943F598C967D1951568A41">
    <w:name w:val="881D747EC32943F598C967D1951568A4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A2176ED555A44B5A8BCC21EAE2431BF1">
    <w:name w:val="4A2176ED555A44B5A8BCC21EAE2431BF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87F463448A4448DA999BF31C816C9551">
    <w:name w:val="F87F463448A4448DA999BF31C816C955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A0CDF2DC0334D44B59784946B20F5281">
    <w:name w:val="1A0CDF2DC0334D44B59784946B20F528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D1D076E9B7437E9EEDA4B7B98669E21">
    <w:name w:val="CFD1D076E9B7437E9EEDA4B7B98669E2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6">
    <w:name w:val="F11F9BA1D20A48DEB5CB405E0F71899016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11">
    <w:name w:val="8B6A4AA4FBB74CB1AAA5F5353C6F49FB1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52CDE8EBD40C3A1EA46A36E52A1D01">
    <w:name w:val="65352CDE8EBD40C3A1EA46A36E52A1D0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059170DD2C84A6BA0D1DACD1E2FAF9E1">
    <w:name w:val="1059170DD2C84A6BA0D1DACD1E2FAF9E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C314AE64E4F48C187336D9528F97D4B33">
    <w:name w:val="EC314AE64E4F48C187336D9528F97D4B33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50405AB18894DE5AA1B70580048B74933">
    <w:name w:val="750405AB18894DE5AA1B70580048B74933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6CC5643860B49E5B43ACB8313B60A6B30">
    <w:name w:val="E6CC5643860B49E5B43ACB8313B60A6B30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FCB88FC06D44ADA3BE3F71E15ED1D731">
    <w:name w:val="65FCB88FC06D44ADA3BE3F71E15ED1D731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87A5FE3D0F848C3A9F6B7C311FB15D34">
    <w:name w:val="E87A5FE3D0F848C3A9F6B7C311FB15D34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F25B089315E484AAFDDC92F683A999B6">
    <w:name w:val="6F25B089315E484AAFDDC92F683A999B6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3C197638A5034E10B41A55C4E3C9394E4">
    <w:name w:val="3C197638A5034E10B41A55C4E3C9394E4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312F7DB70274796A68D7DB4FDCEA4C84">
    <w:name w:val="C312F7DB70274796A68D7DB4FDCEA4C84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1C998CE271D4CA5922E2DC3F37BFBAA4">
    <w:name w:val="41C998CE271D4CA5922E2DC3F37BFBAA4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DF16B183970840E29419EE6B7DAF66AB4">
    <w:name w:val="DF16B183970840E29419EE6B7DAF66AB4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E17A622964074C36AFD397D2BFD6ECD62">
    <w:name w:val="E17A622964074C36AFD397D2BFD6ECD6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81D747EC32943F598C967D1951568A42">
    <w:name w:val="881D747EC32943F598C967D1951568A4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A0CDF2DC0334D44B59784946B20F5282">
    <w:name w:val="1A0CDF2DC0334D44B59784946B20F528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FD1D076E9B7437E9EEDA4B7B98669E22">
    <w:name w:val="CFD1D076E9B7437E9EEDA4B7B98669E2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11F9BA1D20A48DEB5CB405E0F71899017">
    <w:name w:val="F11F9BA1D20A48DEB5CB405E0F71899017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8B6A4AA4FBB74CB1AAA5F5353C6F49FB12">
    <w:name w:val="8B6A4AA4FBB74CB1AAA5F5353C6F49FB1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65352CDE8EBD40C3A1EA46A36E52A1D02">
    <w:name w:val="65352CDE8EBD40C3A1EA46A36E52A1D0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059170DD2C84A6BA0D1DACD1E2FAF9E2">
    <w:name w:val="1059170DD2C84A6BA0D1DACD1E2FAF9E2"/>
    <w:rsid w:val="001F6D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1892-0514-4984-89A9-74ECF10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zybowski</dc:creator>
  <cp:lastModifiedBy>Jessica Miller</cp:lastModifiedBy>
  <cp:revision>3</cp:revision>
  <cp:lastPrinted>2014-09-08T19:18:00Z</cp:lastPrinted>
  <dcterms:created xsi:type="dcterms:W3CDTF">2018-05-23T16:14:00Z</dcterms:created>
  <dcterms:modified xsi:type="dcterms:W3CDTF">2019-07-26T21:25:00Z</dcterms:modified>
</cp:coreProperties>
</file>